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sz w:val="32"/>
          <w:szCs w:val="32"/>
        </w:rPr>
      </w:pPr>
      <w:bookmarkStart w:id="0" w:name="_Hlk118796353"/>
    </w:p>
    <w:p>
      <w:pPr>
        <w:spacing w:line="600" w:lineRule="exact"/>
        <w:rPr>
          <w:sz w:val="32"/>
          <w:szCs w:val="32"/>
        </w:rPr>
      </w:pPr>
    </w:p>
    <w:p>
      <w:pPr>
        <w:spacing w:line="620" w:lineRule="exact"/>
        <w:rPr>
          <w:rFonts w:eastAsia="长城小标宋体"/>
          <w:spacing w:val="120"/>
          <w:sz w:val="50"/>
        </w:rPr>
      </w:pPr>
      <w:r>
        <w:rPr>
          <w:rFonts w:eastAsia="创艺简标宋"/>
          <w:bCs/>
          <w:spacing w:val="30"/>
          <w:sz w:val="20"/>
        </w:rPr>
        <w:pict>
          <v:shape id="_x0000_s1026" o:spid="_x0000_s1026" o:spt="136" type="#_x0000_t136" style="position:absolute;left:0pt;margin-left:45.55pt;margin-top:9.2pt;height:38.25pt;width:351.2pt;rotation:23597339f;z-index:251659264;mso-width-relative:page;mso-height-relative:page;" fillcolor="#FF0000" filled="t" stroked="t" coordsize="21600,21600">
            <v:path/>
            <v:fill on="t" focussize="0,0"/>
            <v:stroke weight="1.25pt" color="#FF0000"/>
            <v:imagedata o:title=""/>
            <o:lock v:ext="edit"/>
            <v:textpath on="t" fitshape="t" fitpath="t" trim="t" xscale="f" string="北京建筑大学文件" style="font-family:方正小标宋简体;font-size:32pt;v-text-align:center;"/>
          </v:shape>
        </w:pict>
      </w:r>
    </w:p>
    <w:p>
      <w:pPr>
        <w:spacing w:line="620" w:lineRule="exact"/>
        <w:jc w:val="center"/>
        <w:rPr>
          <w:rFonts w:eastAsia="创艺简标宋"/>
          <w:bCs/>
          <w:spacing w:val="30"/>
          <w:w w:val="90"/>
          <w:sz w:val="80"/>
        </w:rPr>
      </w:pPr>
    </w:p>
    <w:p>
      <w:pPr>
        <w:spacing w:line="500" w:lineRule="exact"/>
        <w:rPr>
          <w:rFonts w:eastAsia="长城小标宋体"/>
          <w:w w:val="90"/>
          <w:sz w:val="50"/>
        </w:rPr>
      </w:pPr>
    </w:p>
    <w:p>
      <w:pPr>
        <w:spacing w:line="500" w:lineRule="exact"/>
        <w:rPr>
          <w:rFonts w:eastAsia="长城小标宋体"/>
          <w:w w:val="90"/>
          <w:sz w:val="50"/>
        </w:rPr>
      </w:pPr>
    </w:p>
    <w:p>
      <w:pPr>
        <w:spacing w:line="500" w:lineRule="exact"/>
        <w:jc w:val="center"/>
        <w:rPr>
          <w:rFonts w:ascii="仿宋_GB2312" w:eastAsia="仿宋_GB2312"/>
          <w:sz w:val="32"/>
          <w:szCs w:val="32"/>
        </w:rPr>
      </w:pPr>
      <w:r>
        <w:rPr>
          <w:rFonts w:hint="eastAsia" w:ascii="仿宋_GB2312" w:eastAsia="仿宋_GB2312"/>
          <w:sz w:val="32"/>
          <w:szCs w:val="32"/>
        </w:rPr>
        <w:t>北建大科发〔2023〕</w:t>
      </w:r>
      <w:r>
        <w:rPr>
          <w:rFonts w:hint="eastAsia" w:ascii="仿宋_GB2312" w:eastAsia="仿宋_GB2312"/>
          <w:sz w:val="32"/>
          <w:szCs w:val="32"/>
          <w:lang w:val="en-US" w:eastAsia="zh-CN"/>
        </w:rPr>
        <w:t>2</w:t>
      </w:r>
      <w:r>
        <w:rPr>
          <w:rFonts w:hint="eastAsia" w:ascii="仿宋_GB2312" w:eastAsia="仿宋_GB2312"/>
          <w:sz w:val="32"/>
          <w:szCs w:val="32"/>
        </w:rPr>
        <w:t>号</w:t>
      </w:r>
    </w:p>
    <w:p>
      <w:pPr>
        <w:spacing w:line="620" w:lineRule="exact"/>
      </w:pPr>
      <w:r>
        <w:rPr>
          <w:rFonts w:hint="eastAsia" w:eastAsia="长城小标宋体"/>
          <w:spacing w:val="120"/>
          <w:sz w:val="44"/>
          <w:szCs w:val="4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7960</wp:posOffset>
                </wp:positionV>
                <wp:extent cx="5600700" cy="0"/>
                <wp:effectExtent l="0" t="9525" r="0" b="9525"/>
                <wp:wrapNone/>
                <wp:docPr id="1" name="直接连接符 1"/>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4.8pt;height:0pt;width:441pt;z-index:251660288;mso-width-relative:page;mso-height-relative:page;" filled="f" stroked="t" coordsize="21600,21600" o:gfxdata="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G2&#10;ZSDUAAAABgEAAA8AAAAAAAAAAQAgAAAAIgAAAGRycy9kb3ducmV2LnhtbFBLAQIUABQAAAAIAIdO&#10;4kA06h1o7gEAANkDAAAOAAAAAAAAAAEAIAAAACMBAABkcnMvZTJvRG9jLnhtbFBLBQYAAAAABgAG&#10;AFkBAACD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pPr>
        <w:spacing w:line="560" w:lineRule="exact"/>
        <w:jc w:val="center"/>
        <w:rPr>
          <w:rFonts w:ascii="方正小标宋简体" w:eastAsia="方正小标宋简体"/>
          <w:b/>
          <w:bCs/>
          <w:sz w:val="44"/>
          <w:szCs w:val="44"/>
        </w:rPr>
      </w:pPr>
    </w:p>
    <w:p>
      <w:pPr>
        <w:spacing w:line="560" w:lineRule="exact"/>
        <w:jc w:val="center"/>
        <w:rPr>
          <w:rFonts w:ascii="方正小标宋简体" w:eastAsia="方正小标宋简体"/>
          <w:b/>
          <w:bCs/>
          <w:sz w:val="44"/>
          <w:szCs w:val="44"/>
        </w:rPr>
      </w:pPr>
      <w:r>
        <w:rPr>
          <w:rFonts w:hint="eastAsia" w:ascii="方正小标宋简体" w:eastAsia="方正小标宋简体"/>
          <w:b/>
          <w:bCs/>
          <w:sz w:val="44"/>
          <w:szCs w:val="44"/>
        </w:rPr>
        <w:t>关于印发《北京建筑大学</w:t>
      </w:r>
    </w:p>
    <w:p>
      <w:pPr>
        <w:spacing w:line="560" w:lineRule="exact"/>
        <w:jc w:val="center"/>
        <w:rPr>
          <w:rFonts w:ascii="方正小标宋简体" w:eastAsia="方正小标宋简体"/>
          <w:b/>
          <w:bCs/>
          <w:sz w:val="44"/>
          <w:szCs w:val="44"/>
        </w:rPr>
      </w:pPr>
      <w:r>
        <w:rPr>
          <w:rFonts w:hint="eastAsia" w:ascii="方正小标宋简体" w:eastAsia="方正小标宋简体"/>
          <w:b/>
          <w:bCs/>
          <w:sz w:val="44"/>
          <w:szCs w:val="44"/>
        </w:rPr>
        <w:t>自主设立科研创新平台管理办法》的通知</w:t>
      </w:r>
    </w:p>
    <w:p>
      <w:pPr>
        <w:pStyle w:val="2"/>
        <w:ind w:firstLine="640"/>
      </w:pPr>
    </w:p>
    <w:p>
      <w:pPr>
        <w:spacing w:line="560" w:lineRule="exact"/>
        <w:rPr>
          <w:rFonts w:ascii="仿宋_GB2312" w:hAnsi="Times New Roman" w:eastAsia="仿宋_GB2312"/>
          <w:sz w:val="32"/>
          <w:szCs w:val="32"/>
        </w:rPr>
      </w:pPr>
      <w:r>
        <w:rPr>
          <w:rFonts w:hint="eastAsia" w:ascii="仿宋_GB2312" w:hAnsi="Times New Roman" w:eastAsia="仿宋_GB2312"/>
          <w:sz w:val="32"/>
          <w:szCs w:val="32"/>
        </w:rPr>
        <w:t>各部门、各单位：</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北京建筑大学自主设立科研创新平台管理办法》已经2023年9月7日校长办公会研究通过，现予以印发，请遵照执行。</w:t>
      </w: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ind w:right="960"/>
        <w:jc w:val="right"/>
        <w:rPr>
          <w:rFonts w:ascii="仿宋_GB2312" w:hAnsi="仿宋" w:eastAsia="仿宋_GB2312"/>
          <w:sz w:val="32"/>
          <w:szCs w:val="32"/>
        </w:rPr>
      </w:pPr>
      <w:r>
        <w:rPr>
          <w:rFonts w:hint="eastAsia" w:ascii="仿宋_GB2312" w:hAnsi="仿宋" w:eastAsia="仿宋_GB2312"/>
          <w:sz w:val="32"/>
          <w:szCs w:val="32"/>
        </w:rPr>
        <w:t xml:space="preserve">北京建筑大学     </w:t>
      </w:r>
    </w:p>
    <w:p>
      <w:pPr>
        <w:spacing w:line="560" w:lineRule="exact"/>
        <w:ind w:right="320"/>
        <w:jc w:val="center"/>
        <w:rPr>
          <w:rFonts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bookmarkStart w:id="2" w:name="_GoBack"/>
      <w:bookmarkEnd w:id="2"/>
      <w:r>
        <w:rPr>
          <w:rFonts w:hint="eastAsia" w:ascii="仿宋_GB2312" w:hAnsi="仿宋" w:eastAsia="仿宋_GB2312"/>
          <w:sz w:val="32"/>
          <w:szCs w:val="32"/>
        </w:rPr>
        <w:t>2023年</w:t>
      </w:r>
      <w:r>
        <w:rPr>
          <w:rFonts w:ascii="仿宋_GB2312" w:hAnsi="仿宋" w:eastAsia="仿宋_GB2312"/>
          <w:sz w:val="32"/>
          <w:szCs w:val="32"/>
        </w:rPr>
        <w:t>10</w:t>
      </w:r>
      <w:r>
        <w:rPr>
          <w:rFonts w:hint="eastAsia" w:ascii="仿宋_GB2312" w:hAnsi="仿宋" w:eastAsia="仿宋_GB2312"/>
          <w:sz w:val="32"/>
          <w:szCs w:val="32"/>
        </w:rPr>
        <w:t>月</w:t>
      </w:r>
      <w:r>
        <w:rPr>
          <w:rFonts w:hint="eastAsia" w:ascii="仿宋_GB2312" w:hAnsi="仿宋" w:eastAsia="仿宋_GB2312"/>
          <w:sz w:val="32"/>
          <w:szCs w:val="32"/>
          <w:lang w:val="en-US" w:eastAsia="zh-CN"/>
        </w:rPr>
        <w:t>23</w:t>
      </w:r>
      <w:r>
        <w:rPr>
          <w:rFonts w:hint="eastAsia" w:ascii="仿宋_GB2312" w:hAnsi="仿宋" w:eastAsia="仿宋_GB2312"/>
          <w:sz w:val="32"/>
          <w:szCs w:val="32"/>
        </w:rPr>
        <w:t xml:space="preserve">日  </w:t>
      </w:r>
    </w:p>
    <w:p>
      <w:pPr>
        <w:spacing w:line="560" w:lineRule="exact"/>
        <w:ind w:right="320"/>
        <w:jc w:val="right"/>
        <w:rPr>
          <w:rFonts w:ascii="仿宋_GB2312" w:hAnsi="仿宋" w:eastAsia="仿宋_GB2312"/>
          <w:sz w:val="32"/>
          <w:szCs w:val="32"/>
        </w:rPr>
        <w:sectPr>
          <w:footerReference r:id="rId3" w:type="default"/>
          <w:footerReference r:id="rId4" w:type="even"/>
          <w:pgSz w:w="11906" w:h="16838"/>
          <w:pgMar w:top="2098" w:right="1474" w:bottom="1985" w:left="1588" w:header="851" w:footer="1588" w:gutter="0"/>
          <w:cols w:space="720" w:num="1"/>
          <w:docGrid w:type="lines" w:linePitch="312" w:charSpace="0"/>
        </w:sectPr>
      </w:pPr>
    </w:p>
    <w:p>
      <w:pPr>
        <w:spacing w:line="560" w:lineRule="exact"/>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北京建筑大学</w:t>
      </w:r>
    </w:p>
    <w:p>
      <w:pPr>
        <w:spacing w:line="560" w:lineRule="exact"/>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自主设立科研创新平台管理办法</w:t>
      </w:r>
    </w:p>
    <w:p>
      <w:pPr>
        <w:spacing w:line="560" w:lineRule="exact"/>
        <w:jc w:val="center"/>
      </w:pPr>
    </w:p>
    <w:bookmarkEnd w:id="0"/>
    <w:p>
      <w:pPr>
        <w:spacing w:line="560" w:lineRule="exact"/>
        <w:jc w:val="center"/>
        <w:rPr>
          <w:rFonts w:ascii="黑体" w:hAnsi="黑体" w:eastAsia="黑体" w:cs="黑体"/>
          <w:sz w:val="32"/>
          <w:szCs w:val="32"/>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一章  总则</w:t>
      </w:r>
    </w:p>
    <w:p>
      <w:pPr>
        <w:pStyle w:val="2"/>
        <w:ind w:firstLine="640"/>
      </w:pPr>
    </w:p>
    <w:p>
      <w:pPr>
        <w:pStyle w:val="3"/>
        <w:wordWrap/>
        <w:snapToGrid w:val="0"/>
        <w:spacing w:line="560" w:lineRule="exact"/>
        <w:ind w:firstLine="640" w:firstLineChars="200"/>
        <w:rPr>
          <w:rFonts w:eastAsia="仿宋_GB2312"/>
          <w:sz w:val="32"/>
          <w:szCs w:val="36"/>
        </w:rPr>
      </w:pPr>
      <w:r>
        <w:rPr>
          <w:rFonts w:eastAsia="黑体"/>
          <w:sz w:val="32"/>
          <w:szCs w:val="36"/>
        </w:rPr>
        <w:t>第一条</w:t>
      </w:r>
      <w:r>
        <w:rPr>
          <w:rFonts w:eastAsia="仿宋_GB2312"/>
          <w:sz w:val="32"/>
          <w:szCs w:val="36"/>
        </w:rPr>
        <w:t xml:space="preserve"> 为进一步规范和加强我校自主设立科研创新平台</w:t>
      </w:r>
      <w:r>
        <w:rPr>
          <w:rFonts w:hint="eastAsia" w:eastAsia="仿宋_GB2312"/>
          <w:sz w:val="32"/>
          <w:szCs w:val="36"/>
        </w:rPr>
        <w:t>（以下简称“自主设立平台”）</w:t>
      </w:r>
      <w:r>
        <w:rPr>
          <w:rFonts w:eastAsia="仿宋_GB2312"/>
          <w:sz w:val="32"/>
          <w:szCs w:val="32"/>
        </w:rPr>
        <w:t>的建设、发展和运行管理</w:t>
      </w:r>
      <w:r>
        <w:rPr>
          <w:rFonts w:eastAsia="仿宋_GB2312"/>
          <w:sz w:val="32"/>
          <w:szCs w:val="36"/>
        </w:rPr>
        <w:t>，依据国家有关法律法规</w:t>
      </w:r>
      <w:r>
        <w:rPr>
          <w:rFonts w:hint="eastAsia" w:eastAsia="仿宋_GB2312"/>
          <w:sz w:val="32"/>
          <w:szCs w:val="36"/>
        </w:rPr>
        <w:t>，结合学校实际，特制定本办法。</w:t>
      </w:r>
    </w:p>
    <w:p>
      <w:pPr>
        <w:snapToGrid w:val="0"/>
        <w:spacing w:line="560" w:lineRule="exact"/>
        <w:ind w:firstLine="640" w:firstLineChars="200"/>
        <w:rPr>
          <w:rFonts w:ascii="Times New Roman" w:hAnsi="Times New Roman" w:eastAsia="仿宋_GB2312"/>
          <w:sz w:val="32"/>
          <w:szCs w:val="36"/>
        </w:rPr>
      </w:pPr>
      <w:r>
        <w:rPr>
          <w:rFonts w:ascii="Times New Roman" w:hAnsi="Times New Roman" w:eastAsia="黑体"/>
          <w:sz w:val="32"/>
          <w:szCs w:val="36"/>
        </w:rPr>
        <w:t>第</w:t>
      </w:r>
      <w:r>
        <w:rPr>
          <w:rFonts w:hint="eastAsia" w:ascii="Times New Roman" w:hAnsi="Times New Roman" w:eastAsia="黑体"/>
          <w:sz w:val="32"/>
          <w:szCs w:val="36"/>
        </w:rPr>
        <w:t>二</w:t>
      </w:r>
      <w:r>
        <w:rPr>
          <w:rFonts w:ascii="Times New Roman" w:hAnsi="Times New Roman" w:eastAsia="黑体"/>
          <w:sz w:val="32"/>
          <w:szCs w:val="36"/>
        </w:rPr>
        <w:t>条</w:t>
      </w:r>
      <w:r>
        <w:rPr>
          <w:rFonts w:ascii="Times New Roman" w:hAnsi="Times New Roman" w:eastAsia="仿宋_GB2312"/>
          <w:sz w:val="32"/>
          <w:szCs w:val="36"/>
        </w:rPr>
        <w:t xml:space="preserve"> </w:t>
      </w:r>
      <w:r>
        <w:rPr>
          <w:rFonts w:hint="eastAsia" w:eastAsia="仿宋_GB2312"/>
          <w:sz w:val="32"/>
          <w:szCs w:val="36"/>
        </w:rPr>
        <w:t>自主设立</w:t>
      </w:r>
      <w:r>
        <w:rPr>
          <w:rFonts w:ascii="Times New Roman" w:hAnsi="Times New Roman" w:eastAsia="仿宋_GB2312"/>
          <w:sz w:val="32"/>
          <w:szCs w:val="36"/>
        </w:rPr>
        <w:t>平台</w:t>
      </w:r>
      <w:r>
        <w:rPr>
          <w:rFonts w:hint="eastAsia" w:ascii="Times New Roman" w:hAnsi="Times New Roman" w:eastAsia="仿宋_GB2312"/>
          <w:sz w:val="32"/>
          <w:szCs w:val="36"/>
        </w:rPr>
        <w:t>是针对国家和地方重大需求及学科发展前沿，集聚校内各类资源进行科学研究、人才培养和社会服务的平台，是进行有组织科研和交叉研究的重要载体。</w:t>
      </w:r>
      <w:r>
        <w:rPr>
          <w:rFonts w:hint="eastAsia" w:eastAsia="仿宋_GB2312"/>
          <w:sz w:val="32"/>
          <w:szCs w:val="36"/>
        </w:rPr>
        <w:t>自主设立</w:t>
      </w:r>
      <w:r>
        <w:rPr>
          <w:rFonts w:hint="eastAsia" w:ascii="Times New Roman" w:hAnsi="Times New Roman" w:eastAsia="仿宋_GB2312"/>
          <w:sz w:val="32"/>
          <w:szCs w:val="36"/>
        </w:rPr>
        <w:t>平台的设置和运行，应有利于形成高水平科研团队、产生重大科研成果，形成在相关领域的优势和特色，为建设高水平特色型大学提供重要支撑。</w:t>
      </w:r>
    </w:p>
    <w:p>
      <w:pPr>
        <w:snapToGrid w:val="0"/>
        <w:spacing w:line="560" w:lineRule="exact"/>
        <w:ind w:firstLine="640" w:firstLineChars="200"/>
        <w:rPr>
          <w:rFonts w:ascii="Times New Roman" w:hAnsi="Times New Roman" w:eastAsia="仿宋_GB2312"/>
          <w:sz w:val="32"/>
          <w:szCs w:val="32"/>
        </w:rPr>
      </w:pPr>
      <w:r>
        <w:rPr>
          <w:rFonts w:ascii="Times New Roman" w:hAnsi="Times New Roman" w:eastAsia="黑体"/>
          <w:sz w:val="32"/>
          <w:szCs w:val="36"/>
        </w:rPr>
        <w:t>第</w:t>
      </w:r>
      <w:r>
        <w:rPr>
          <w:rFonts w:hint="eastAsia" w:ascii="Times New Roman" w:hAnsi="Times New Roman" w:eastAsia="黑体"/>
          <w:sz w:val="32"/>
          <w:szCs w:val="36"/>
        </w:rPr>
        <w:t>三</w:t>
      </w:r>
      <w:r>
        <w:rPr>
          <w:rFonts w:ascii="Times New Roman" w:hAnsi="Times New Roman" w:eastAsia="黑体"/>
          <w:sz w:val="32"/>
          <w:szCs w:val="36"/>
        </w:rPr>
        <w:t>条</w:t>
      </w:r>
      <w:bookmarkStart w:id="1" w:name="_Hlk89940456"/>
      <w:r>
        <w:rPr>
          <w:rFonts w:hint="eastAsia" w:ascii="Times New Roman" w:hAnsi="Times New Roman" w:eastAsia="仿宋_GB2312"/>
          <w:sz w:val="32"/>
          <w:szCs w:val="36"/>
        </w:rPr>
        <w:t xml:space="preserve"> </w:t>
      </w:r>
      <w:r>
        <w:rPr>
          <w:rFonts w:hint="eastAsia" w:eastAsia="仿宋_GB2312"/>
          <w:sz w:val="32"/>
          <w:szCs w:val="36"/>
        </w:rPr>
        <w:t>自主设立</w:t>
      </w:r>
      <w:r>
        <w:rPr>
          <w:rFonts w:ascii="Times New Roman" w:hAnsi="Times New Roman" w:eastAsia="仿宋_GB2312"/>
          <w:sz w:val="32"/>
          <w:szCs w:val="36"/>
        </w:rPr>
        <w:t>平台依据批准单位和实际管理单位分为</w:t>
      </w:r>
      <w:r>
        <w:rPr>
          <w:rFonts w:hint="eastAsia" w:ascii="Times New Roman" w:hAnsi="Times New Roman" w:eastAsia="仿宋_GB2312"/>
          <w:sz w:val="32"/>
          <w:szCs w:val="32"/>
        </w:rPr>
        <w:t>以下</w:t>
      </w:r>
      <w:r>
        <w:rPr>
          <w:rFonts w:ascii="Times New Roman" w:hAnsi="Times New Roman" w:eastAsia="仿宋_GB2312"/>
          <w:sz w:val="32"/>
          <w:szCs w:val="32"/>
        </w:rPr>
        <w:t>三类：</w:t>
      </w:r>
    </w:p>
    <w:p>
      <w:pPr>
        <w:pStyle w:val="2"/>
        <w:snapToGrid w:val="0"/>
        <w:ind w:firstLine="640"/>
        <w:rPr>
          <w:rFonts w:ascii="Times New Roman" w:hAnsi="Times New Roman"/>
        </w:rPr>
      </w:pPr>
      <w:r>
        <w:rPr>
          <w:rFonts w:hint="eastAsia" w:ascii="Times New Roman" w:hAnsi="Times New Roman"/>
        </w:rPr>
        <w:t>（一）</w:t>
      </w:r>
      <w:r>
        <w:rPr>
          <w:rFonts w:ascii="Times New Roman" w:hAnsi="Times New Roman"/>
        </w:rPr>
        <w:t>校设校管</w:t>
      </w:r>
      <w:r>
        <w:rPr>
          <w:rFonts w:ascii="Times New Roman" w:hAnsi="Times New Roman"/>
          <w:szCs w:val="36"/>
        </w:rPr>
        <w:t>平台</w:t>
      </w:r>
      <w:r>
        <w:rPr>
          <w:rFonts w:hint="eastAsia" w:ascii="Times New Roman" w:hAnsi="Times New Roman"/>
        </w:rPr>
        <w:t>，由学校根据发展战略顶层谋划布局设立，由科学技术发展研究院</w:t>
      </w:r>
      <w:r>
        <w:rPr>
          <w:rFonts w:hint="eastAsia" w:ascii="Times New Roman" w:hAnsi="Times New Roman"/>
          <w:szCs w:val="36"/>
        </w:rPr>
        <w:t>（以下简称“科发院”）</w:t>
      </w:r>
      <w:r>
        <w:rPr>
          <w:rFonts w:ascii="Times New Roman" w:hAnsi="Times New Roman"/>
        </w:rPr>
        <w:t>进行管理。</w:t>
      </w:r>
    </w:p>
    <w:p>
      <w:pPr>
        <w:pStyle w:val="2"/>
        <w:snapToGrid w:val="0"/>
        <w:ind w:firstLine="640"/>
        <w:rPr>
          <w:rFonts w:ascii="Times New Roman" w:hAnsi="Times New Roman"/>
        </w:rPr>
      </w:pPr>
      <w:r>
        <w:rPr>
          <w:rFonts w:hint="eastAsia" w:ascii="Times New Roman" w:hAnsi="Times New Roman"/>
        </w:rPr>
        <w:t>（二）</w:t>
      </w:r>
      <w:r>
        <w:rPr>
          <w:rFonts w:ascii="Times New Roman" w:hAnsi="Times New Roman"/>
        </w:rPr>
        <w:t>校设院管</w:t>
      </w:r>
      <w:r>
        <w:rPr>
          <w:rFonts w:ascii="Times New Roman" w:hAnsi="Times New Roman"/>
          <w:szCs w:val="36"/>
        </w:rPr>
        <w:t>平台</w:t>
      </w:r>
      <w:r>
        <w:rPr>
          <w:rFonts w:hint="eastAsia" w:ascii="Times New Roman" w:hAnsi="Times New Roman"/>
        </w:rPr>
        <w:t>，由学校根据学科发展战略设立，委托二级单位进行管理。</w:t>
      </w:r>
    </w:p>
    <w:bookmarkEnd w:id="1"/>
    <w:p>
      <w:pPr>
        <w:pStyle w:val="2"/>
        <w:snapToGrid w:val="0"/>
        <w:ind w:firstLine="640"/>
        <w:rPr>
          <w:rFonts w:ascii="Times New Roman" w:hAnsi="Times New Roman"/>
        </w:rPr>
      </w:pPr>
      <w:r>
        <w:rPr>
          <w:rFonts w:hint="eastAsia" w:ascii="Times New Roman" w:hAnsi="Times New Roman"/>
        </w:rPr>
        <w:t>（三）</w:t>
      </w:r>
      <w:r>
        <w:rPr>
          <w:rFonts w:ascii="Times New Roman" w:hAnsi="Times New Roman"/>
        </w:rPr>
        <w:t>院设院管</w:t>
      </w:r>
      <w:r>
        <w:rPr>
          <w:rFonts w:ascii="Times New Roman" w:hAnsi="Times New Roman"/>
          <w:szCs w:val="36"/>
        </w:rPr>
        <w:t>平台</w:t>
      </w:r>
      <w:r>
        <w:rPr>
          <w:rFonts w:hint="eastAsia" w:ascii="Times New Roman" w:hAnsi="Times New Roman"/>
        </w:rPr>
        <w:t>，由二级单位根据学科发展需要设立，</w:t>
      </w:r>
      <w:r>
        <w:rPr>
          <w:rFonts w:hint="eastAsia" w:ascii="Times New Roman" w:hAnsi="Times New Roman"/>
          <w:lang w:eastAsia="zh-CN"/>
        </w:rPr>
        <w:t>并自主管理</w:t>
      </w:r>
      <w:r>
        <w:rPr>
          <w:rFonts w:hint="eastAsia" w:ascii="Times New Roman" w:hAnsi="Times New Roman"/>
        </w:rPr>
        <w:t>。</w:t>
      </w:r>
    </w:p>
    <w:p>
      <w:pPr>
        <w:pStyle w:val="2"/>
        <w:ind w:firstLine="640"/>
      </w:pPr>
      <w:r>
        <w:rPr>
          <w:rFonts w:hint="eastAsia" w:ascii="Times New Roman" w:hAnsi="Times New Roman" w:eastAsia="黑体"/>
          <w:szCs w:val="36"/>
        </w:rPr>
        <w:t>第四条</w:t>
      </w:r>
      <w:r>
        <w:rPr>
          <w:rFonts w:hint="eastAsia"/>
        </w:rPr>
        <w:t xml:space="preserve"> 学校对</w:t>
      </w:r>
      <w:r>
        <w:rPr>
          <w:rFonts w:hint="eastAsia"/>
          <w:szCs w:val="36"/>
        </w:rPr>
        <w:t>自主设立</w:t>
      </w:r>
      <w:r>
        <w:rPr>
          <w:rFonts w:hint="eastAsia"/>
        </w:rPr>
        <w:t>平台实行分类分层管理，按照“科学设置、支撑发展、动态调整、管服并重”的原则，规范建设与运行，保持适度规模，坚持动态调整和定期评估，提升建设质量和效益。</w:t>
      </w:r>
    </w:p>
    <w:p>
      <w:pPr>
        <w:pStyle w:val="2"/>
        <w:ind w:firstLine="640"/>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二章  管理机构与职责</w:t>
      </w:r>
    </w:p>
    <w:p>
      <w:pPr>
        <w:pStyle w:val="2"/>
        <w:ind w:firstLine="640"/>
      </w:pPr>
    </w:p>
    <w:p>
      <w:pPr>
        <w:snapToGrid w:val="0"/>
        <w:spacing w:line="560" w:lineRule="exact"/>
        <w:ind w:firstLine="640" w:firstLineChars="200"/>
        <w:rPr>
          <w:rFonts w:ascii="Times New Roman" w:hAnsi="Times New Roman" w:eastAsia="仿宋_GB2312"/>
          <w:sz w:val="32"/>
          <w:szCs w:val="32"/>
        </w:rPr>
      </w:pPr>
      <w:r>
        <w:rPr>
          <w:rFonts w:ascii="Times New Roman" w:hAnsi="Times New Roman" w:eastAsia="黑体"/>
          <w:sz w:val="32"/>
          <w:szCs w:val="36"/>
        </w:rPr>
        <w:t>第</w:t>
      </w:r>
      <w:r>
        <w:rPr>
          <w:rFonts w:hint="eastAsia" w:ascii="Times New Roman" w:hAnsi="Times New Roman" w:eastAsia="黑体"/>
          <w:sz w:val="32"/>
          <w:szCs w:val="36"/>
        </w:rPr>
        <w:t>五</w:t>
      </w:r>
      <w:r>
        <w:rPr>
          <w:rFonts w:ascii="Times New Roman" w:hAnsi="Times New Roman" w:eastAsia="黑体"/>
          <w:sz w:val="32"/>
          <w:szCs w:val="36"/>
        </w:rPr>
        <w:t xml:space="preserve">条 </w:t>
      </w:r>
      <w:r>
        <w:rPr>
          <w:rFonts w:hint="eastAsia" w:ascii="Times New Roman" w:hAnsi="Times New Roman" w:eastAsia="仿宋_GB2312"/>
          <w:sz w:val="32"/>
          <w:szCs w:val="36"/>
        </w:rPr>
        <w:t>科发院</w:t>
      </w:r>
      <w:r>
        <w:rPr>
          <w:rFonts w:ascii="Times New Roman" w:hAnsi="Times New Roman" w:eastAsia="仿宋_GB2312"/>
          <w:sz w:val="32"/>
          <w:szCs w:val="32"/>
        </w:rPr>
        <w:t>是</w:t>
      </w:r>
      <w:r>
        <w:rPr>
          <w:rFonts w:hint="eastAsia" w:eastAsia="仿宋_GB2312"/>
          <w:sz w:val="32"/>
          <w:szCs w:val="36"/>
        </w:rPr>
        <w:t>自主设立</w:t>
      </w:r>
      <w:r>
        <w:rPr>
          <w:rFonts w:ascii="Times New Roman" w:hAnsi="Times New Roman" w:eastAsia="仿宋_GB2312"/>
          <w:sz w:val="32"/>
          <w:szCs w:val="32"/>
        </w:rPr>
        <w:t>平台的归口管理部门，其主要职责是：</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w:t>
      </w:r>
      <w:r>
        <w:rPr>
          <w:rFonts w:ascii="Times New Roman" w:hAnsi="Times New Roman" w:eastAsia="仿宋_GB2312"/>
          <w:sz w:val="32"/>
          <w:szCs w:val="32"/>
        </w:rPr>
        <w:t>牵头制定自主设立平台的管理办法和规章制度。</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w:t>
      </w:r>
      <w:r>
        <w:rPr>
          <w:rFonts w:ascii="Times New Roman" w:hAnsi="Times New Roman" w:eastAsia="仿宋_GB2312"/>
          <w:sz w:val="32"/>
          <w:szCs w:val="32"/>
        </w:rPr>
        <w:t>指导自主设立平台的建设和运行管理</w:t>
      </w:r>
      <w:r>
        <w:rPr>
          <w:rFonts w:hint="eastAsia" w:ascii="Times New Roman" w:hAnsi="Times New Roman" w:eastAsia="仿宋_GB2312"/>
          <w:sz w:val="32"/>
          <w:szCs w:val="32"/>
        </w:rPr>
        <w:t>，协同校内相关职能部门，做好</w:t>
      </w:r>
      <w:r>
        <w:rPr>
          <w:rFonts w:ascii="Times New Roman" w:hAnsi="Times New Roman" w:eastAsia="仿宋_GB2312"/>
          <w:sz w:val="32"/>
          <w:szCs w:val="32"/>
        </w:rPr>
        <w:t>自主设立平台</w:t>
      </w:r>
      <w:r>
        <w:rPr>
          <w:rFonts w:hint="eastAsia" w:ascii="Times New Roman" w:hAnsi="Times New Roman" w:eastAsia="仿宋_GB2312"/>
          <w:sz w:val="32"/>
          <w:szCs w:val="32"/>
        </w:rPr>
        <w:t>的建设保障工作。</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审核</w:t>
      </w:r>
      <w:r>
        <w:rPr>
          <w:rFonts w:ascii="Times New Roman" w:hAnsi="Times New Roman" w:eastAsia="仿宋_GB2312"/>
          <w:sz w:val="32"/>
          <w:szCs w:val="32"/>
        </w:rPr>
        <w:t>自主设立平台的申请、重组、更名</w:t>
      </w:r>
      <w:r>
        <w:rPr>
          <w:rFonts w:hint="eastAsia" w:ascii="Times New Roman" w:hAnsi="Times New Roman" w:eastAsia="仿宋_GB2312"/>
          <w:sz w:val="32"/>
          <w:szCs w:val="32"/>
        </w:rPr>
        <w:t>、</w:t>
      </w:r>
      <w:r>
        <w:rPr>
          <w:rFonts w:ascii="Times New Roman" w:hAnsi="Times New Roman" w:eastAsia="仿宋_GB2312"/>
          <w:sz w:val="32"/>
          <w:szCs w:val="32"/>
        </w:rPr>
        <w:t>撤销</w:t>
      </w:r>
      <w:r>
        <w:rPr>
          <w:rFonts w:hint="eastAsia" w:ascii="Times New Roman" w:hAnsi="Times New Roman" w:eastAsia="仿宋_GB2312"/>
          <w:sz w:val="32"/>
          <w:szCs w:val="32"/>
        </w:rPr>
        <w:t>及</w:t>
      </w:r>
      <w:r>
        <w:rPr>
          <w:rFonts w:ascii="Times New Roman" w:hAnsi="Times New Roman" w:eastAsia="仿宋_GB2312"/>
          <w:sz w:val="32"/>
          <w:szCs w:val="32"/>
        </w:rPr>
        <w:t>依托单位变更</w:t>
      </w:r>
      <w:r>
        <w:rPr>
          <w:rFonts w:hint="eastAsia" w:ascii="Times New Roman" w:hAnsi="Times New Roman" w:eastAsia="仿宋_GB2312"/>
          <w:sz w:val="32"/>
          <w:szCs w:val="32"/>
        </w:rPr>
        <w:t>等相关事项。</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w:t>
      </w:r>
      <w:r>
        <w:rPr>
          <w:rFonts w:ascii="Times New Roman" w:hAnsi="Times New Roman" w:eastAsia="仿宋_GB2312"/>
          <w:sz w:val="32"/>
          <w:szCs w:val="32"/>
        </w:rPr>
        <w:t>组织自主设立平台的评审、检查、验收</w:t>
      </w:r>
      <w:r>
        <w:rPr>
          <w:rFonts w:hint="eastAsia" w:ascii="Times New Roman" w:hAnsi="Times New Roman" w:eastAsia="仿宋_GB2312"/>
          <w:sz w:val="32"/>
          <w:szCs w:val="32"/>
        </w:rPr>
        <w:t>、考核</w:t>
      </w:r>
      <w:r>
        <w:rPr>
          <w:rFonts w:ascii="Times New Roman" w:hAnsi="Times New Roman" w:eastAsia="仿宋_GB2312"/>
          <w:sz w:val="32"/>
          <w:szCs w:val="32"/>
        </w:rPr>
        <w:t>和评估工作。</w:t>
      </w:r>
    </w:p>
    <w:p>
      <w:pPr>
        <w:snapToGrid w:val="0"/>
        <w:spacing w:line="560" w:lineRule="exact"/>
        <w:ind w:firstLine="640" w:firstLineChars="200"/>
        <w:rPr>
          <w:rFonts w:ascii="Times New Roman" w:hAnsi="Times New Roman" w:eastAsia="仿宋_GB2312"/>
          <w:sz w:val="32"/>
          <w:szCs w:val="32"/>
        </w:rPr>
      </w:pPr>
      <w:r>
        <w:rPr>
          <w:rFonts w:ascii="Times New Roman" w:hAnsi="Times New Roman" w:eastAsia="黑体"/>
          <w:sz w:val="32"/>
          <w:szCs w:val="36"/>
        </w:rPr>
        <w:t>第</w:t>
      </w:r>
      <w:r>
        <w:rPr>
          <w:rFonts w:hint="eastAsia" w:ascii="Times New Roman" w:hAnsi="Times New Roman" w:eastAsia="黑体"/>
          <w:sz w:val="32"/>
          <w:szCs w:val="36"/>
        </w:rPr>
        <w:t>六</w:t>
      </w:r>
      <w:r>
        <w:rPr>
          <w:rFonts w:ascii="Times New Roman" w:hAnsi="Times New Roman" w:eastAsia="黑体"/>
          <w:sz w:val="32"/>
          <w:szCs w:val="36"/>
        </w:rPr>
        <w:t>条</w:t>
      </w:r>
      <w:r>
        <w:rPr>
          <w:rFonts w:hint="eastAsia" w:ascii="Times New Roman" w:hAnsi="Times New Roman" w:eastAsia="黑体"/>
          <w:sz w:val="32"/>
          <w:szCs w:val="36"/>
        </w:rPr>
        <w:t xml:space="preserve"> </w:t>
      </w:r>
      <w:r>
        <w:rPr>
          <w:rFonts w:ascii="Times New Roman" w:hAnsi="Times New Roman" w:eastAsia="仿宋_GB2312"/>
          <w:sz w:val="32"/>
          <w:szCs w:val="32"/>
        </w:rPr>
        <w:t>二级单位是</w:t>
      </w:r>
      <w:r>
        <w:rPr>
          <w:rFonts w:hint="eastAsia" w:ascii="Times New Roman" w:hAnsi="Times New Roman" w:eastAsia="仿宋_GB2312"/>
          <w:sz w:val="32"/>
          <w:szCs w:val="32"/>
        </w:rPr>
        <w:t>自主设立</w:t>
      </w:r>
      <w:r>
        <w:rPr>
          <w:rFonts w:ascii="Times New Roman" w:hAnsi="Times New Roman" w:eastAsia="仿宋_GB2312"/>
          <w:sz w:val="32"/>
          <w:szCs w:val="32"/>
        </w:rPr>
        <w:t>平台建设和运行管理的具体实施单位，其主要职责是：</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对依托本单位的自主设立平台布局与发展进行整体规划，组织论证自主设立平台成立的可行性与必要性。</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落实自主设立平台建设所需的支撑条件和资源。</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对依托本单位的自主设立平台的人事、财务、场所、安全等进行日常管理。</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四）配合科发院，组织实施依托本单位的自主设立平台的考核与评估工作。</w:t>
      </w:r>
    </w:p>
    <w:p>
      <w:pPr>
        <w:snapToGrid w:val="0"/>
        <w:spacing w:line="560" w:lineRule="exact"/>
        <w:ind w:firstLine="640" w:firstLineChars="200"/>
        <w:rPr>
          <w:rFonts w:ascii="Times New Roman" w:hAnsi="Times New Roman" w:eastAsia="仿宋_GB2312"/>
          <w:sz w:val="32"/>
          <w:szCs w:val="32"/>
        </w:rPr>
      </w:pPr>
      <w:r>
        <w:rPr>
          <w:rFonts w:ascii="Times New Roman" w:hAnsi="Times New Roman" w:eastAsia="黑体"/>
          <w:sz w:val="32"/>
          <w:szCs w:val="36"/>
        </w:rPr>
        <w:t xml:space="preserve">第七条 </w:t>
      </w:r>
      <w:r>
        <w:rPr>
          <w:rFonts w:ascii="Times New Roman" w:hAnsi="Times New Roman" w:eastAsia="仿宋_GB2312"/>
          <w:sz w:val="32"/>
          <w:szCs w:val="32"/>
        </w:rPr>
        <w:t>自主设立平台</w:t>
      </w:r>
      <w:r>
        <w:rPr>
          <w:rFonts w:hint="eastAsia" w:ascii="Times New Roman" w:hAnsi="Times New Roman" w:eastAsia="仿宋_GB2312"/>
          <w:sz w:val="32"/>
          <w:szCs w:val="32"/>
        </w:rPr>
        <w:t>是学校科研工作的骨干力量，是重大科研项目和有组织科研的载体及主要实施者</w:t>
      </w:r>
      <w:r>
        <w:rPr>
          <w:rFonts w:ascii="Times New Roman" w:hAnsi="Times New Roman" w:eastAsia="仿宋_GB2312"/>
          <w:sz w:val="32"/>
          <w:szCs w:val="32"/>
        </w:rPr>
        <w:t>，</w:t>
      </w:r>
      <w:r>
        <w:rPr>
          <w:rFonts w:hint="eastAsia" w:ascii="Times New Roman" w:hAnsi="Times New Roman" w:eastAsia="仿宋_GB2312"/>
          <w:sz w:val="32"/>
          <w:szCs w:val="32"/>
        </w:rPr>
        <w:t>其</w:t>
      </w:r>
      <w:r>
        <w:rPr>
          <w:rFonts w:ascii="Times New Roman" w:hAnsi="Times New Roman" w:eastAsia="仿宋_GB2312"/>
          <w:sz w:val="32"/>
          <w:szCs w:val="32"/>
        </w:rPr>
        <w:t>主要职责</w:t>
      </w:r>
      <w:r>
        <w:rPr>
          <w:rFonts w:hint="eastAsia" w:ascii="Times New Roman" w:hAnsi="Times New Roman" w:eastAsia="仿宋_GB2312"/>
          <w:sz w:val="32"/>
          <w:szCs w:val="32"/>
        </w:rPr>
        <w:t>是</w:t>
      </w:r>
      <w:r>
        <w:rPr>
          <w:rFonts w:ascii="Times New Roman" w:hAnsi="Times New Roman" w:eastAsia="仿宋_GB2312"/>
          <w:sz w:val="32"/>
          <w:szCs w:val="32"/>
        </w:rPr>
        <w:t>：</w:t>
      </w:r>
    </w:p>
    <w:p>
      <w:pPr>
        <w:pStyle w:val="2"/>
        <w:ind w:firstLine="640"/>
      </w:pPr>
      <w:r>
        <w:rPr>
          <w:rFonts w:hint="eastAsia"/>
        </w:rPr>
        <w:t>（一）聚焦国家和地方重大需求及科学前沿，聚焦关键领域原始创新、引领性原创成果和建设性社会影响的重大突破，开展持续深入的系统性研究。</w:t>
      </w:r>
    </w:p>
    <w:p>
      <w:pPr>
        <w:pStyle w:val="2"/>
        <w:ind w:firstLine="640"/>
      </w:pPr>
      <w:r>
        <w:rPr>
          <w:rFonts w:hint="eastAsia"/>
        </w:rPr>
        <w:t>（二）注重学术梯队和优秀中青年队伍建设，形成若干结构规模合理、充满活力的高水平创新团队。</w:t>
      </w:r>
    </w:p>
    <w:p>
      <w:pPr>
        <w:pStyle w:val="2"/>
        <w:ind w:firstLine="640"/>
      </w:pPr>
      <w:r>
        <w:rPr>
          <w:rFonts w:hint="eastAsia"/>
        </w:rPr>
        <w:t>（三）突出科教融汇，积极将科研优势转化为教学优势，为本科生、研究生培养提供重要支撑，培养优秀创新型人才。</w:t>
      </w:r>
    </w:p>
    <w:p>
      <w:pPr>
        <w:pStyle w:val="2"/>
        <w:ind w:firstLine="640"/>
      </w:pPr>
      <w:r>
        <w:rPr>
          <w:rFonts w:hint="eastAsia"/>
        </w:rPr>
        <w:t>（四）做好开放运行，加强与国外高水平大学和研究机构的实质性学术交流与科研合作，提高国际学术影响力。</w:t>
      </w:r>
    </w:p>
    <w:p>
      <w:pPr>
        <w:pStyle w:val="2"/>
        <w:ind w:firstLine="640"/>
      </w:pPr>
      <w:r>
        <w:rPr>
          <w:rFonts w:hint="eastAsia"/>
        </w:rPr>
        <w:t>（五）在从事科学研究的过程中，严格遵守国家有关法律、法规、社会公德及学术道德规范，崇尚严谨求实的学风，勇于探索创新，恪守职业道德，维护科学诚信。</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六）</w:t>
      </w:r>
      <w:r>
        <w:rPr>
          <w:rFonts w:ascii="Times New Roman" w:hAnsi="Times New Roman" w:eastAsia="仿宋_GB2312"/>
          <w:sz w:val="32"/>
          <w:szCs w:val="32"/>
        </w:rPr>
        <w:t>制定自主设立平台发展规划和年度工作计划</w:t>
      </w:r>
      <w:r>
        <w:rPr>
          <w:rFonts w:hint="eastAsia" w:ascii="Times New Roman" w:hAnsi="Times New Roman" w:eastAsia="仿宋_GB2312"/>
          <w:sz w:val="32"/>
          <w:szCs w:val="32"/>
        </w:rPr>
        <w:t>，</w:t>
      </w:r>
      <w:r>
        <w:rPr>
          <w:rFonts w:ascii="Times New Roman" w:hAnsi="Times New Roman" w:eastAsia="仿宋_GB2312"/>
          <w:sz w:val="32"/>
          <w:szCs w:val="32"/>
        </w:rPr>
        <w:t>明确研究任务和方向</w:t>
      </w:r>
      <w:r>
        <w:rPr>
          <w:rFonts w:hint="eastAsia" w:ascii="Times New Roman" w:hAnsi="Times New Roman" w:eastAsia="仿宋_GB2312"/>
          <w:sz w:val="32"/>
          <w:szCs w:val="32"/>
        </w:rPr>
        <w:t>，加强内部规范建设，建立完善管理制度</w:t>
      </w:r>
      <w:r>
        <w:rPr>
          <w:rFonts w:ascii="Times New Roman" w:hAnsi="Times New Roman" w:eastAsia="仿宋_GB2312"/>
          <w:sz w:val="32"/>
          <w:szCs w:val="32"/>
        </w:rPr>
        <w:t>。</w:t>
      </w:r>
    </w:p>
    <w:p>
      <w:pPr>
        <w:pStyle w:val="2"/>
        <w:ind w:firstLine="640"/>
      </w:pPr>
    </w:p>
    <w:p>
      <w:pPr>
        <w:spacing w:line="560" w:lineRule="exact"/>
        <w:jc w:val="center"/>
      </w:pPr>
      <w:r>
        <w:rPr>
          <w:rFonts w:hint="eastAsia" w:ascii="黑体" w:hAnsi="黑体" w:eastAsia="黑体" w:cs="黑体"/>
          <w:sz w:val="32"/>
          <w:szCs w:val="32"/>
        </w:rPr>
        <w:t>第三章  设立与调整</w:t>
      </w:r>
    </w:p>
    <w:p>
      <w:pPr>
        <w:snapToGrid w:val="0"/>
        <w:spacing w:line="560" w:lineRule="exact"/>
        <w:ind w:firstLine="640" w:firstLineChars="200"/>
        <w:rPr>
          <w:rFonts w:ascii="Times New Roman" w:hAnsi="Times New Roman" w:eastAsia="仿宋_GB2312"/>
          <w:sz w:val="32"/>
          <w:szCs w:val="36"/>
        </w:rPr>
      </w:pPr>
      <w:r>
        <w:rPr>
          <w:rFonts w:ascii="Times New Roman" w:hAnsi="Times New Roman" w:eastAsia="黑体"/>
          <w:sz w:val="32"/>
          <w:szCs w:val="36"/>
        </w:rPr>
        <w:t>第</w:t>
      </w:r>
      <w:r>
        <w:rPr>
          <w:rFonts w:hint="eastAsia" w:ascii="Times New Roman" w:hAnsi="Times New Roman" w:eastAsia="黑体"/>
          <w:sz w:val="32"/>
          <w:szCs w:val="36"/>
        </w:rPr>
        <w:t>八</w:t>
      </w:r>
      <w:r>
        <w:rPr>
          <w:rFonts w:ascii="Times New Roman" w:hAnsi="Times New Roman" w:eastAsia="黑体"/>
          <w:sz w:val="32"/>
          <w:szCs w:val="36"/>
        </w:rPr>
        <w:t>条</w:t>
      </w:r>
      <w:r>
        <w:rPr>
          <w:rFonts w:ascii="Times New Roman" w:hAnsi="Times New Roman" w:eastAsia="仿宋_GB2312"/>
          <w:sz w:val="32"/>
          <w:szCs w:val="36"/>
        </w:rPr>
        <w:t xml:space="preserve"> 自主设立平台</w:t>
      </w:r>
      <w:r>
        <w:rPr>
          <w:rFonts w:hint="eastAsia" w:ascii="Times New Roman" w:hAnsi="Times New Roman" w:eastAsia="仿宋_GB2312"/>
          <w:sz w:val="32"/>
          <w:szCs w:val="36"/>
        </w:rPr>
        <w:t>设立应具备以下</w:t>
      </w:r>
      <w:r>
        <w:rPr>
          <w:rFonts w:ascii="Times New Roman" w:hAnsi="Times New Roman" w:eastAsia="仿宋_GB2312"/>
          <w:sz w:val="32"/>
          <w:szCs w:val="36"/>
        </w:rPr>
        <w:t>基本条件：</w:t>
      </w:r>
    </w:p>
    <w:p>
      <w:pPr>
        <w:snapToGrid w:val="0"/>
        <w:spacing w:line="560" w:lineRule="exact"/>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一）符合国家战略需求，符合学校建设发展需要，有明确的研究方向、发展规划与目标，鼓励跨学科组建。</w:t>
      </w:r>
      <w:r>
        <w:rPr>
          <w:rFonts w:ascii="Times New Roman" w:hAnsi="Times New Roman" w:eastAsia="仿宋_GB2312"/>
          <w:sz w:val="32"/>
          <w:szCs w:val="32"/>
        </w:rPr>
        <w:t>新</w:t>
      </w:r>
      <w:r>
        <w:rPr>
          <w:rFonts w:hint="eastAsia" w:ascii="Times New Roman" w:hAnsi="Times New Roman" w:eastAsia="仿宋_GB2312"/>
          <w:sz w:val="32"/>
          <w:szCs w:val="32"/>
        </w:rPr>
        <w:t>申请</w:t>
      </w:r>
      <w:r>
        <w:rPr>
          <w:rFonts w:ascii="Times New Roman" w:hAnsi="Times New Roman" w:eastAsia="仿宋_GB2312"/>
          <w:sz w:val="32"/>
          <w:szCs w:val="36"/>
        </w:rPr>
        <w:t>自主设立平台</w:t>
      </w:r>
      <w:r>
        <w:rPr>
          <w:rFonts w:hint="eastAsia" w:ascii="Times New Roman" w:hAnsi="Times New Roman" w:eastAsia="仿宋_GB2312"/>
          <w:sz w:val="32"/>
          <w:szCs w:val="36"/>
        </w:rPr>
        <w:t>研究领域</w:t>
      </w:r>
      <w:r>
        <w:rPr>
          <w:rFonts w:ascii="Times New Roman" w:hAnsi="Times New Roman" w:eastAsia="仿宋_GB2312"/>
          <w:sz w:val="32"/>
          <w:szCs w:val="32"/>
        </w:rPr>
        <w:t>原则上不与已有的科研</w:t>
      </w:r>
      <w:r>
        <w:rPr>
          <w:rFonts w:hint="eastAsia" w:ascii="Times New Roman" w:hAnsi="Times New Roman" w:eastAsia="仿宋_GB2312"/>
          <w:sz w:val="32"/>
          <w:szCs w:val="32"/>
        </w:rPr>
        <w:t>平台</w:t>
      </w:r>
      <w:r>
        <w:rPr>
          <w:rFonts w:ascii="Times New Roman" w:hAnsi="Times New Roman" w:eastAsia="仿宋_GB2312"/>
          <w:sz w:val="32"/>
          <w:szCs w:val="32"/>
        </w:rPr>
        <w:t>重复。</w:t>
      </w:r>
    </w:p>
    <w:p>
      <w:pPr>
        <w:snapToGrid w:val="0"/>
        <w:spacing w:line="560" w:lineRule="exact"/>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二）有高水平的学术带头人，及科研业绩优秀、结构合理的研究团队。校设平台原则上需有10</w:t>
      </w:r>
      <w:r>
        <w:rPr>
          <w:rFonts w:hint="eastAsia" w:ascii="仿宋_GB2312" w:hAnsi="宋体" w:eastAsia="仿宋_GB2312"/>
          <w:sz w:val="32"/>
          <w:szCs w:val="32"/>
        </w:rPr>
        <w:t>人及以上长期稳定的科研人员，院设平台原则上需有</w:t>
      </w:r>
      <w:r>
        <w:rPr>
          <w:rFonts w:hint="eastAsia" w:ascii="Times New Roman" w:hAnsi="Times New Roman" w:eastAsia="仿宋_GB2312"/>
          <w:sz w:val="32"/>
          <w:szCs w:val="36"/>
        </w:rPr>
        <w:t>6</w:t>
      </w:r>
      <w:r>
        <w:rPr>
          <w:rFonts w:hint="eastAsia" w:ascii="仿宋_GB2312" w:hAnsi="宋体" w:eastAsia="仿宋_GB2312"/>
          <w:sz w:val="32"/>
          <w:szCs w:val="32"/>
        </w:rPr>
        <w:t>人及以上</w:t>
      </w:r>
      <w:r>
        <w:rPr>
          <w:rFonts w:hint="eastAsia" w:ascii="Times New Roman" w:hAnsi="Times New Roman" w:eastAsia="仿宋_GB2312"/>
          <w:sz w:val="32"/>
          <w:szCs w:val="36"/>
        </w:rPr>
        <w:t>长期</w:t>
      </w:r>
      <w:r>
        <w:rPr>
          <w:rFonts w:hint="eastAsia" w:ascii="仿宋_GB2312" w:hAnsi="宋体" w:eastAsia="仿宋_GB2312"/>
          <w:sz w:val="32"/>
          <w:szCs w:val="32"/>
        </w:rPr>
        <w:t>稳定的科</w:t>
      </w:r>
      <w:r>
        <w:rPr>
          <w:rFonts w:ascii="Times New Roman" w:hAnsi="Times New Roman" w:eastAsia="仿宋_GB2312"/>
          <w:sz w:val="32"/>
          <w:szCs w:val="36"/>
        </w:rPr>
        <w:t>研人员</w:t>
      </w:r>
      <w:r>
        <w:rPr>
          <w:rFonts w:hint="eastAsia" w:ascii="Times New Roman" w:hAnsi="Times New Roman" w:eastAsia="仿宋_GB2312"/>
          <w:sz w:val="32"/>
          <w:szCs w:val="36"/>
        </w:rPr>
        <w:t>，外单位人员所占比例原则上不超过30％，与已有自主设立平台人员重复不得超过1/3。</w:t>
      </w:r>
    </w:p>
    <w:p>
      <w:pPr>
        <w:pStyle w:val="2"/>
        <w:ind w:firstLine="640"/>
      </w:pPr>
      <w:r>
        <w:rPr>
          <w:rFonts w:hint="eastAsia" w:ascii="Times New Roman" w:hAnsi="Times New Roman"/>
          <w:szCs w:val="36"/>
        </w:rPr>
        <w:t>（三）有较稳定的研究任务和经费来源。校设平台近4年实际到校科研经费原则上不低于年均300万元，且年人均不低于30万元；院设平台近4年实际到校科研经费原则上不低于年均150万元，且年人均不低于20万元。依托文化发展研究院/人文学院、马克思主义学院、体育部、图书馆等设立的平台到校科研经费按此标准的20%执行，依托城市经济与管理学院、理学院等设立的平台到校科研经费按此标准的40%执行。</w:t>
      </w:r>
    </w:p>
    <w:p>
      <w:pPr>
        <w:pStyle w:val="2"/>
        <w:ind w:firstLine="640"/>
        <w:rPr>
          <w:rFonts w:ascii="Times New Roman" w:hAnsi="Times New Roman"/>
          <w:szCs w:val="36"/>
        </w:rPr>
      </w:pPr>
      <w:r>
        <w:rPr>
          <w:rFonts w:hint="eastAsia" w:ascii="Times New Roman" w:hAnsi="Times New Roman"/>
          <w:szCs w:val="36"/>
        </w:rPr>
        <w:t>（四）具备开展科研工作所必备的基础设施、空间场所、经费资源等保障条件。</w:t>
      </w:r>
    </w:p>
    <w:p>
      <w:pPr>
        <w:snapToGrid w:val="0"/>
        <w:spacing w:line="560" w:lineRule="exact"/>
        <w:ind w:firstLine="640" w:firstLineChars="200"/>
        <w:rPr>
          <w:rFonts w:ascii="Times New Roman" w:hAnsi="Times New Roman" w:eastAsia="仿宋_GB2312"/>
          <w:sz w:val="32"/>
          <w:szCs w:val="36"/>
        </w:rPr>
      </w:pPr>
      <w:r>
        <w:rPr>
          <w:rFonts w:hint="eastAsia" w:ascii="Times New Roman" w:hAnsi="Times New Roman" w:eastAsia="黑体"/>
          <w:sz w:val="32"/>
          <w:szCs w:val="36"/>
        </w:rPr>
        <w:t xml:space="preserve">第九条 </w:t>
      </w:r>
      <w:r>
        <w:rPr>
          <w:rFonts w:hint="eastAsia" w:ascii="Times New Roman" w:hAnsi="Times New Roman" w:eastAsia="仿宋_GB2312"/>
          <w:sz w:val="32"/>
          <w:szCs w:val="36"/>
        </w:rPr>
        <w:t>自主设立平台有前期研究效果显著，产出重要科研成果，对学科发展有突出贡献，在相关领域具有明显优势和特色等情况，可以酌情降低设立条件。</w:t>
      </w:r>
    </w:p>
    <w:p>
      <w:pPr>
        <w:snapToGrid w:val="0"/>
        <w:spacing w:line="560" w:lineRule="exact"/>
        <w:ind w:firstLine="640" w:firstLineChars="200"/>
        <w:rPr>
          <w:rFonts w:ascii="Times New Roman" w:hAnsi="Times New Roman" w:eastAsia="仿宋_GB2312"/>
          <w:sz w:val="32"/>
          <w:szCs w:val="36"/>
        </w:rPr>
      </w:pPr>
      <w:r>
        <w:rPr>
          <w:rFonts w:ascii="Times New Roman" w:hAnsi="Times New Roman" w:eastAsia="黑体"/>
          <w:sz w:val="32"/>
          <w:szCs w:val="36"/>
        </w:rPr>
        <w:t>第</w:t>
      </w:r>
      <w:r>
        <w:rPr>
          <w:rFonts w:hint="eastAsia" w:ascii="Times New Roman" w:hAnsi="Times New Roman" w:eastAsia="黑体"/>
          <w:sz w:val="32"/>
          <w:szCs w:val="36"/>
        </w:rPr>
        <w:t>十</w:t>
      </w:r>
      <w:r>
        <w:rPr>
          <w:rFonts w:ascii="Times New Roman" w:hAnsi="Times New Roman" w:eastAsia="黑体"/>
          <w:sz w:val="32"/>
          <w:szCs w:val="36"/>
        </w:rPr>
        <w:t>条</w:t>
      </w:r>
      <w:r>
        <w:rPr>
          <w:rFonts w:ascii="Times New Roman" w:hAnsi="Times New Roman" w:eastAsia="仿宋_GB2312"/>
          <w:sz w:val="32"/>
          <w:szCs w:val="36"/>
        </w:rPr>
        <w:t xml:space="preserve"> </w:t>
      </w:r>
      <w:r>
        <w:rPr>
          <w:rFonts w:hint="eastAsia" w:ascii="Times New Roman" w:hAnsi="Times New Roman" w:eastAsia="仿宋_GB2312"/>
          <w:sz w:val="32"/>
          <w:szCs w:val="36"/>
        </w:rPr>
        <w:t>自主设立</w:t>
      </w:r>
      <w:r>
        <w:rPr>
          <w:rFonts w:ascii="Times New Roman" w:hAnsi="Times New Roman" w:eastAsia="仿宋_GB2312"/>
          <w:sz w:val="32"/>
          <w:szCs w:val="36"/>
        </w:rPr>
        <w:t>平台的</w:t>
      </w:r>
      <w:r>
        <w:rPr>
          <w:rFonts w:hint="eastAsia" w:ascii="Times New Roman" w:hAnsi="Times New Roman" w:eastAsia="仿宋_GB2312"/>
          <w:sz w:val="32"/>
          <w:szCs w:val="36"/>
        </w:rPr>
        <w:t>申请审批，一般需经过专家学术论证，并遵照以下程序。</w:t>
      </w:r>
    </w:p>
    <w:p>
      <w:pPr>
        <w:snapToGrid w:val="0"/>
        <w:spacing w:line="560" w:lineRule="exact"/>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一）校设校管平台：由科发院发起并组织论证，提交校长办公会批准，由科发院发文成立。</w:t>
      </w:r>
    </w:p>
    <w:p>
      <w:pPr>
        <w:snapToGrid w:val="0"/>
        <w:spacing w:line="560" w:lineRule="exact"/>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二）校设院管平台：由发起人或依托的二级单位提出建设方案，经二级单位学术委员会论证、党政联席会研究同意后，报科发院审批，由科发院发文成立。</w:t>
      </w:r>
    </w:p>
    <w:p>
      <w:pPr>
        <w:snapToGrid w:val="0"/>
        <w:spacing w:line="560" w:lineRule="exact"/>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三）院设院管平台：</w:t>
      </w:r>
      <w:r>
        <w:rPr>
          <w:rFonts w:ascii="Times New Roman" w:hAnsi="Times New Roman" w:eastAsia="仿宋_GB2312"/>
          <w:sz w:val="32"/>
          <w:szCs w:val="36"/>
        </w:rPr>
        <w:t>由</w:t>
      </w:r>
      <w:r>
        <w:rPr>
          <w:rFonts w:hint="eastAsia" w:ascii="Times New Roman" w:hAnsi="Times New Roman" w:eastAsia="仿宋_GB2312"/>
          <w:sz w:val="32"/>
          <w:szCs w:val="36"/>
        </w:rPr>
        <w:t>依托</w:t>
      </w:r>
      <w:r>
        <w:rPr>
          <w:rFonts w:ascii="Times New Roman" w:hAnsi="Times New Roman" w:eastAsia="仿宋_GB2312"/>
          <w:sz w:val="32"/>
          <w:szCs w:val="36"/>
        </w:rPr>
        <w:t>的二级单位</w:t>
      </w:r>
      <w:r>
        <w:rPr>
          <w:rFonts w:hint="eastAsia" w:ascii="Times New Roman" w:hAnsi="Times New Roman" w:eastAsia="仿宋_GB2312"/>
          <w:sz w:val="32"/>
          <w:szCs w:val="36"/>
        </w:rPr>
        <w:t>发起组织论证，经二级单位学术委员会论证、党政联席会研究同意后，</w:t>
      </w:r>
      <w:r>
        <w:rPr>
          <w:rFonts w:ascii="Times New Roman" w:hAnsi="Times New Roman" w:eastAsia="仿宋_GB2312"/>
          <w:sz w:val="32"/>
          <w:szCs w:val="36"/>
        </w:rPr>
        <w:t>报科发院备案</w:t>
      </w:r>
      <w:r>
        <w:rPr>
          <w:rFonts w:hint="eastAsia" w:ascii="Times New Roman" w:hAnsi="Times New Roman" w:eastAsia="仿宋_GB2312"/>
          <w:sz w:val="32"/>
          <w:szCs w:val="36"/>
        </w:rPr>
        <w:t>成立</w:t>
      </w:r>
      <w:r>
        <w:rPr>
          <w:rFonts w:ascii="Times New Roman" w:hAnsi="Times New Roman" w:eastAsia="仿宋_GB2312"/>
          <w:sz w:val="32"/>
          <w:szCs w:val="36"/>
        </w:rPr>
        <w:t>。</w:t>
      </w:r>
    </w:p>
    <w:p>
      <w:pPr>
        <w:snapToGrid w:val="0"/>
        <w:spacing w:line="560" w:lineRule="exact"/>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四）为加强学科交叉，依托多个二级单位设置的自主设立平台，由牵头二级单位负责管理。</w:t>
      </w:r>
    </w:p>
    <w:p>
      <w:pPr>
        <w:pStyle w:val="2"/>
        <w:ind w:firstLine="640"/>
        <w:rPr>
          <w:rFonts w:ascii="Times New Roman" w:hAnsi="Times New Roman"/>
          <w:szCs w:val="36"/>
        </w:rPr>
      </w:pPr>
      <w:r>
        <w:rPr>
          <w:rFonts w:hint="eastAsia" w:ascii="Times New Roman" w:hAnsi="Times New Roman"/>
          <w:szCs w:val="36"/>
        </w:rPr>
        <w:t>（五）自主设立平台申请审批工作原则上每季度末开展一次，一年受理四次。</w:t>
      </w:r>
    </w:p>
    <w:p>
      <w:pPr>
        <w:pStyle w:val="2"/>
        <w:ind w:firstLine="640"/>
      </w:pPr>
      <w:r>
        <w:rPr>
          <w:rFonts w:hint="eastAsia" w:ascii="Times New Roman" w:hAnsi="Times New Roman" w:eastAsia="黑体"/>
          <w:szCs w:val="36"/>
        </w:rPr>
        <w:t xml:space="preserve">第十一条 </w:t>
      </w:r>
      <w:r>
        <w:rPr>
          <w:rFonts w:hint="eastAsia"/>
        </w:rPr>
        <w:t>自主设立平台命名规则：</w:t>
      </w:r>
    </w:p>
    <w:p>
      <w:pPr>
        <w:pStyle w:val="2"/>
        <w:ind w:firstLine="640"/>
        <w:rPr>
          <w:rFonts w:ascii="Times New Roman" w:hAnsi="Times New Roman"/>
        </w:rPr>
      </w:pPr>
      <w:r>
        <w:rPr>
          <w:rFonts w:hint="eastAsia" w:ascii="Times New Roman" w:hAnsi="Times New Roman"/>
          <w:szCs w:val="36"/>
        </w:rPr>
        <w:t>校设平台（包括校设校管平台和校设院管平台）统一命名为“北京建筑大学××中心（研究院、所）”，</w:t>
      </w:r>
      <w:r>
        <w:rPr>
          <w:rFonts w:hint="eastAsia"/>
        </w:rPr>
        <w:t>英文名称为</w:t>
      </w:r>
      <w:r>
        <w:rPr>
          <w:rFonts w:hint="eastAsia" w:ascii="Times New Roman" w:hAnsi="Times New Roman"/>
        </w:rPr>
        <w:t>“Research Centre for××, Beijing University of Civil Engineering and Architecture”。</w:t>
      </w:r>
    </w:p>
    <w:p>
      <w:pPr>
        <w:pStyle w:val="2"/>
        <w:ind w:firstLine="640"/>
      </w:pPr>
      <w:r>
        <w:rPr>
          <w:rFonts w:hint="eastAsia"/>
        </w:rPr>
        <w:t>院设院管平台统一命名为“北京建筑大学××学院××实验室（研究所）”等。原则上不使用“研究院、中心。”英文名称为“</w:t>
      </w:r>
      <w:r>
        <w:rPr>
          <w:rFonts w:hint="eastAsia" w:ascii="Times New Roman" w:hAnsi="Times New Roman"/>
        </w:rPr>
        <w:t>Research Lab for××, School of ××, Beijing University of Civil Engineering and Architecture”。</w:t>
      </w:r>
    </w:p>
    <w:p>
      <w:pPr>
        <w:pStyle w:val="2"/>
        <w:ind w:firstLine="640"/>
      </w:pPr>
      <w:r>
        <w:rPr>
          <w:rFonts w:hint="eastAsia" w:ascii="Times New Roman" w:hAnsi="Times New Roman" w:eastAsia="黑体"/>
          <w:szCs w:val="36"/>
        </w:rPr>
        <w:t xml:space="preserve">第十二条 </w:t>
      </w:r>
      <w:r>
        <w:rPr>
          <w:rFonts w:hint="eastAsia"/>
        </w:rPr>
        <w:t>自主设立平台提出更名、变更负责人、合并等重大调整事项，由平台或其依托二级单位提出申请，根据批准成立时的程序进行逐级审批。</w:t>
      </w:r>
    </w:p>
    <w:p>
      <w:pPr>
        <w:pStyle w:val="2"/>
        <w:ind w:firstLine="640"/>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四章  运行与管理</w:t>
      </w:r>
    </w:p>
    <w:p>
      <w:pPr>
        <w:pStyle w:val="2"/>
        <w:ind w:firstLine="640"/>
      </w:pPr>
    </w:p>
    <w:p>
      <w:pPr>
        <w:pStyle w:val="2"/>
        <w:ind w:firstLine="640"/>
      </w:pPr>
      <w:r>
        <w:rPr>
          <w:rFonts w:hint="eastAsia" w:ascii="Times New Roman" w:hAnsi="Times New Roman" w:eastAsia="黑体"/>
          <w:szCs w:val="36"/>
        </w:rPr>
        <w:t xml:space="preserve">第十三条 </w:t>
      </w:r>
      <w:r>
        <w:rPr>
          <w:rFonts w:hint="eastAsia"/>
        </w:rPr>
        <w:t>自主设立平台应围绕建设目标规划，有计划地开展科学研究、学术交流、人才培养和社会服务。</w:t>
      </w:r>
    </w:p>
    <w:p>
      <w:pPr>
        <w:pStyle w:val="2"/>
        <w:ind w:firstLine="640"/>
      </w:pPr>
      <w:r>
        <w:rPr>
          <w:rFonts w:hint="eastAsia" w:ascii="Times New Roman" w:hAnsi="Times New Roman" w:eastAsia="黑体"/>
          <w:szCs w:val="36"/>
        </w:rPr>
        <w:t xml:space="preserve">第十四条 </w:t>
      </w:r>
      <w:r>
        <w:rPr>
          <w:rFonts w:hint="eastAsia"/>
        </w:rPr>
        <w:t>自主设立平台负责人应切实履行职责，负责平台的日常运行管理。</w:t>
      </w:r>
    </w:p>
    <w:p>
      <w:pPr>
        <w:pStyle w:val="2"/>
        <w:ind w:firstLine="640"/>
      </w:pPr>
      <w:r>
        <w:rPr>
          <w:rFonts w:hint="eastAsia" w:ascii="Times New Roman" w:hAnsi="Times New Roman" w:eastAsia="黑体"/>
          <w:szCs w:val="36"/>
        </w:rPr>
        <w:t xml:space="preserve">第十五条 </w:t>
      </w:r>
      <w:r>
        <w:rPr>
          <w:rFonts w:hint="eastAsia"/>
        </w:rPr>
        <w:t>自主设立平台原则上不得自行设立子平台、分平台等直属或附属平台。</w:t>
      </w:r>
    </w:p>
    <w:p>
      <w:pPr>
        <w:pStyle w:val="2"/>
        <w:ind w:firstLine="640"/>
      </w:pPr>
      <w:r>
        <w:rPr>
          <w:rFonts w:hint="eastAsia" w:ascii="Times New Roman" w:hAnsi="Times New Roman" w:eastAsia="黑体"/>
          <w:szCs w:val="36"/>
        </w:rPr>
        <w:t xml:space="preserve">第十六条 </w:t>
      </w:r>
      <w:r>
        <w:rPr>
          <w:rFonts w:hint="eastAsia"/>
        </w:rPr>
        <w:t>自主设立平台不得私自开立账户，不得以北京建筑大学或该平台的名义违规举办或参与任何形式的经营性活动和办学活动。相关学术交流捐赠或拨款应纳入学校统一管理。</w:t>
      </w:r>
    </w:p>
    <w:p>
      <w:pPr>
        <w:snapToGrid w:val="0"/>
        <w:spacing w:line="560" w:lineRule="exact"/>
        <w:ind w:firstLine="640" w:firstLineChars="200"/>
        <w:rPr>
          <w:rFonts w:ascii="Times New Roman" w:hAnsi="Times New Roman" w:eastAsia="仿宋_GB2312"/>
          <w:sz w:val="32"/>
          <w:szCs w:val="32"/>
        </w:rPr>
      </w:pPr>
      <w:r>
        <w:rPr>
          <w:rFonts w:ascii="Times New Roman" w:hAnsi="Times New Roman" w:eastAsia="黑体"/>
          <w:sz w:val="32"/>
          <w:szCs w:val="36"/>
        </w:rPr>
        <w:t>第</w:t>
      </w:r>
      <w:r>
        <w:rPr>
          <w:rFonts w:hint="eastAsia" w:ascii="Times New Roman" w:hAnsi="Times New Roman" w:eastAsia="黑体"/>
          <w:sz w:val="32"/>
          <w:szCs w:val="36"/>
        </w:rPr>
        <w:t>十七</w:t>
      </w:r>
      <w:r>
        <w:rPr>
          <w:rFonts w:ascii="Times New Roman" w:hAnsi="Times New Roman" w:eastAsia="黑体"/>
          <w:sz w:val="32"/>
          <w:szCs w:val="36"/>
        </w:rPr>
        <w:t xml:space="preserve">条 </w:t>
      </w:r>
      <w:r>
        <w:rPr>
          <w:rFonts w:hint="eastAsia" w:ascii="Times New Roman" w:hAnsi="Times New Roman" w:eastAsia="仿宋_GB2312"/>
          <w:sz w:val="32"/>
          <w:szCs w:val="36"/>
        </w:rPr>
        <w:t>自主设立</w:t>
      </w:r>
      <w:r>
        <w:rPr>
          <w:rFonts w:ascii="Times New Roman" w:hAnsi="Times New Roman" w:eastAsia="仿宋_GB2312"/>
          <w:sz w:val="32"/>
          <w:szCs w:val="36"/>
        </w:rPr>
        <w:t>平台</w:t>
      </w:r>
      <w:r>
        <w:rPr>
          <w:rFonts w:hint="eastAsia" w:ascii="Times New Roman" w:hAnsi="Times New Roman" w:eastAsia="仿宋_GB2312"/>
          <w:sz w:val="32"/>
          <w:szCs w:val="36"/>
        </w:rPr>
        <w:t>一般</w:t>
      </w:r>
      <w:r>
        <w:rPr>
          <w:rFonts w:ascii="Times New Roman" w:hAnsi="Times New Roman" w:eastAsia="仿宋_GB2312"/>
          <w:sz w:val="32"/>
          <w:szCs w:val="32"/>
        </w:rPr>
        <w:t>为非独立</w:t>
      </w:r>
      <w:r>
        <w:rPr>
          <w:rFonts w:hint="eastAsia" w:ascii="Times New Roman" w:hAnsi="Times New Roman" w:eastAsia="仿宋_GB2312"/>
          <w:sz w:val="32"/>
          <w:szCs w:val="32"/>
        </w:rPr>
        <w:t>建制的研究机构</w:t>
      </w:r>
      <w:r>
        <w:rPr>
          <w:rFonts w:ascii="Times New Roman" w:hAnsi="Times New Roman" w:eastAsia="仿宋_GB2312"/>
          <w:sz w:val="32"/>
          <w:szCs w:val="32"/>
        </w:rPr>
        <w:t>，原则上不列级别、不增编制、不另拨运行经费</w:t>
      </w:r>
      <w:r>
        <w:rPr>
          <w:rFonts w:hint="eastAsia" w:ascii="Times New Roman" w:hAnsi="Times New Roman" w:eastAsia="仿宋_GB2312"/>
          <w:sz w:val="32"/>
          <w:szCs w:val="32"/>
        </w:rPr>
        <w:t>、</w:t>
      </w:r>
      <w:r>
        <w:rPr>
          <w:rFonts w:ascii="Times New Roman" w:hAnsi="Times New Roman" w:eastAsia="仿宋_GB2312"/>
          <w:sz w:val="32"/>
          <w:szCs w:val="32"/>
        </w:rPr>
        <w:t>不另配科研用房。</w:t>
      </w: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黑体"/>
          <w:sz w:val="32"/>
          <w:szCs w:val="36"/>
        </w:rPr>
        <w:t>第</w:t>
      </w:r>
      <w:r>
        <w:rPr>
          <w:rFonts w:hint="eastAsia" w:ascii="Times New Roman" w:hAnsi="Times New Roman" w:eastAsia="黑体"/>
          <w:sz w:val="32"/>
          <w:szCs w:val="32"/>
        </w:rPr>
        <w:t>十八</w:t>
      </w:r>
      <w:r>
        <w:rPr>
          <w:rFonts w:hint="eastAsia" w:ascii="Times New Roman" w:hAnsi="Times New Roman" w:eastAsia="黑体"/>
          <w:sz w:val="32"/>
          <w:szCs w:val="36"/>
        </w:rPr>
        <w:t>条</w:t>
      </w:r>
      <w:r>
        <w:rPr>
          <w:sz w:val="32"/>
          <w:szCs w:val="32"/>
        </w:rPr>
        <w:t xml:space="preserve"> </w:t>
      </w:r>
      <w:r>
        <w:rPr>
          <w:rFonts w:hint="eastAsia" w:ascii="Times New Roman" w:hAnsi="Times New Roman" w:eastAsia="仿宋_GB2312"/>
          <w:sz w:val="32"/>
          <w:szCs w:val="32"/>
        </w:rPr>
        <w:t>自主设立平台因工作需要，可聘请校外兼职人员，需由其依托的二级单位严格把关，并按照学校关于外聘人员的规定实施聘用并负责管理。</w:t>
      </w:r>
    </w:p>
    <w:p>
      <w:pPr>
        <w:pStyle w:val="2"/>
        <w:ind w:firstLine="640"/>
      </w:pPr>
      <w:r>
        <w:rPr>
          <w:rFonts w:hint="eastAsia" w:ascii="Times New Roman" w:hAnsi="Times New Roman" w:eastAsia="黑体"/>
          <w:szCs w:val="36"/>
        </w:rPr>
        <w:t xml:space="preserve">第十九条 </w:t>
      </w:r>
      <w:r>
        <w:rPr>
          <w:rFonts w:hint="eastAsia"/>
        </w:rPr>
        <w:t>自主设立平台研究生招生培养、科研设施使用应遵照学校和依托二级单位的管理规定。</w:t>
      </w:r>
    </w:p>
    <w:p>
      <w:pPr>
        <w:pStyle w:val="2"/>
        <w:ind w:firstLine="640"/>
      </w:pPr>
      <w:r>
        <w:rPr>
          <w:rFonts w:hint="eastAsia" w:ascii="Times New Roman" w:hAnsi="Times New Roman" w:eastAsia="黑体"/>
          <w:szCs w:val="36"/>
        </w:rPr>
        <w:t xml:space="preserve">第二十条 </w:t>
      </w:r>
      <w:r>
        <w:rPr>
          <w:rFonts w:hint="eastAsia"/>
        </w:rPr>
        <w:t>自主设立平台应加强安全管理，平台负责人为平台的第一安全责任人，全面负责安全工作。</w:t>
      </w:r>
    </w:p>
    <w:p>
      <w:pPr>
        <w:pStyle w:val="2"/>
        <w:ind w:firstLine="640"/>
      </w:pPr>
      <w:r>
        <w:rPr>
          <w:rFonts w:hint="eastAsia" w:ascii="Times New Roman" w:hAnsi="Times New Roman" w:eastAsia="黑体"/>
          <w:szCs w:val="36"/>
        </w:rPr>
        <w:t>第</w:t>
      </w:r>
      <w:r>
        <w:rPr>
          <w:rFonts w:hint="eastAsia" w:eastAsia="黑体"/>
          <w:szCs w:val="36"/>
        </w:rPr>
        <w:t>二十一</w:t>
      </w:r>
      <w:r>
        <w:rPr>
          <w:rFonts w:hint="eastAsia" w:ascii="Times New Roman" w:hAnsi="Times New Roman" w:eastAsia="黑体"/>
          <w:szCs w:val="36"/>
        </w:rPr>
        <w:t xml:space="preserve">条 </w:t>
      </w:r>
      <w:r>
        <w:rPr>
          <w:rFonts w:hint="eastAsia"/>
        </w:rPr>
        <w:t>自主设立平台可制作并悬挂标牌；原则上不单独刻制公章，可申请使用科发院或依托的二级单位公章，公章使用须遵守学校及国家有关规定。</w:t>
      </w:r>
    </w:p>
    <w:p>
      <w:pPr>
        <w:snapToGrid w:val="0"/>
        <w:spacing w:line="560" w:lineRule="exact"/>
        <w:ind w:firstLine="640" w:firstLineChars="200"/>
        <w:rPr>
          <w:rStyle w:val="17"/>
        </w:rPr>
      </w:pPr>
      <w:r>
        <w:rPr>
          <w:rFonts w:hint="eastAsia" w:eastAsia="黑体"/>
          <w:sz w:val="32"/>
          <w:szCs w:val="36"/>
        </w:rPr>
        <w:t>第</w:t>
      </w:r>
      <w:r>
        <w:rPr>
          <w:rFonts w:hint="eastAsia" w:ascii="Times New Roman" w:hAnsi="Times New Roman" w:eastAsia="黑体"/>
          <w:sz w:val="32"/>
          <w:szCs w:val="36"/>
        </w:rPr>
        <w:t>二十二</w:t>
      </w:r>
      <w:r>
        <w:rPr>
          <w:rFonts w:hint="eastAsia" w:eastAsia="黑体"/>
          <w:sz w:val="32"/>
          <w:szCs w:val="36"/>
        </w:rPr>
        <w:t>条</w:t>
      </w:r>
      <w:r>
        <w:rPr>
          <w:sz w:val="32"/>
          <w:szCs w:val="32"/>
        </w:rPr>
        <w:t xml:space="preserve"> </w:t>
      </w:r>
      <w:r>
        <w:rPr>
          <w:rStyle w:val="17"/>
          <w:rFonts w:hint="eastAsia"/>
        </w:rPr>
        <w:t>自主设立平台应严格遵守国家、地方的法律法规，重视和加强内部运行管理，建立健全内部规章制度，维护学校声誉。</w:t>
      </w:r>
    </w:p>
    <w:p>
      <w:pPr>
        <w:spacing w:line="560" w:lineRule="exact"/>
        <w:jc w:val="center"/>
        <w:rPr>
          <w:rFonts w:ascii="黑体" w:hAnsi="黑体" w:eastAsia="黑体" w:cs="黑体"/>
          <w:sz w:val="32"/>
          <w:szCs w:val="32"/>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五章  考核与评估</w:t>
      </w:r>
    </w:p>
    <w:p>
      <w:pPr>
        <w:pStyle w:val="2"/>
        <w:ind w:firstLine="640"/>
      </w:pPr>
    </w:p>
    <w:p>
      <w:pPr>
        <w:snapToGrid w:val="0"/>
        <w:spacing w:line="560" w:lineRule="exact"/>
        <w:ind w:firstLine="640" w:firstLineChars="200"/>
        <w:rPr>
          <w:rFonts w:ascii="Times New Roman" w:hAnsi="Times New Roman" w:eastAsia="仿宋_GB2312"/>
          <w:sz w:val="32"/>
          <w:szCs w:val="32"/>
        </w:rPr>
      </w:pPr>
      <w:r>
        <w:rPr>
          <w:rFonts w:ascii="Times New Roman" w:hAnsi="Times New Roman" w:eastAsia="黑体"/>
          <w:sz w:val="32"/>
          <w:szCs w:val="36"/>
        </w:rPr>
        <w:t>第</w:t>
      </w:r>
      <w:r>
        <w:rPr>
          <w:rFonts w:hint="eastAsia" w:ascii="Times New Roman" w:hAnsi="Times New Roman" w:eastAsia="黑体"/>
          <w:sz w:val="32"/>
          <w:szCs w:val="36"/>
        </w:rPr>
        <w:t>二十三</w:t>
      </w:r>
      <w:r>
        <w:rPr>
          <w:rFonts w:ascii="Times New Roman" w:hAnsi="Times New Roman" w:eastAsia="黑体"/>
          <w:sz w:val="32"/>
          <w:szCs w:val="36"/>
        </w:rPr>
        <w:t>条</w:t>
      </w:r>
      <w:r>
        <w:rPr>
          <w:rFonts w:hint="eastAsia" w:ascii="Times New Roman" w:hAnsi="Times New Roman" w:eastAsia="黑体"/>
          <w:sz w:val="32"/>
          <w:szCs w:val="36"/>
        </w:rPr>
        <w:t xml:space="preserve"> </w:t>
      </w:r>
      <w:r>
        <w:rPr>
          <w:rFonts w:hint="eastAsia" w:ascii="仿宋_GB2312" w:hAnsi="楷体" w:eastAsia="仿宋_GB2312"/>
          <w:sz w:val="32"/>
          <w:szCs w:val="32"/>
        </w:rPr>
        <w:t>校设校管平台和校设院管平台实</w:t>
      </w:r>
      <w:r>
        <w:rPr>
          <w:rFonts w:hint="eastAsia" w:ascii="Times New Roman" w:hAnsi="Times New Roman" w:eastAsia="仿宋_GB2312"/>
          <w:sz w:val="32"/>
          <w:szCs w:val="32"/>
        </w:rPr>
        <w:t>行年终报告制度，每年应向依托的二级单位以及科发院就上一年度工作情况和本年度工作计划进行报告。院设院管平台应由依托的二级单位统一提交上一年度工作总结报告。</w:t>
      </w:r>
    </w:p>
    <w:p>
      <w:pPr>
        <w:pStyle w:val="2"/>
        <w:ind w:firstLine="640"/>
      </w:pPr>
      <w:r>
        <w:rPr>
          <w:rFonts w:hint="eastAsia" w:ascii="Times New Roman" w:hAnsi="Times New Roman" w:eastAsia="黑体"/>
          <w:szCs w:val="36"/>
        </w:rPr>
        <w:t xml:space="preserve">第二十四条 </w:t>
      </w:r>
      <w:r>
        <w:rPr>
          <w:rFonts w:hint="eastAsia"/>
        </w:rPr>
        <w:t>自主设立平台的考核周期一般为4年，期满后应进行考核评估。考核评估不合格者应按要求进行限期整改。</w:t>
      </w:r>
    </w:p>
    <w:p>
      <w:pPr>
        <w:pStyle w:val="2"/>
        <w:snapToGrid w:val="0"/>
        <w:ind w:firstLine="640"/>
      </w:pPr>
      <w:r>
        <w:rPr>
          <w:rFonts w:ascii="Times New Roman" w:hAnsi="Times New Roman" w:eastAsia="黑体"/>
          <w:szCs w:val="36"/>
        </w:rPr>
        <w:t>第</w:t>
      </w:r>
      <w:r>
        <w:rPr>
          <w:rFonts w:hint="eastAsia" w:ascii="Times New Roman" w:hAnsi="Times New Roman" w:eastAsia="黑体"/>
          <w:szCs w:val="36"/>
        </w:rPr>
        <w:t>二十五</w:t>
      </w:r>
      <w:r>
        <w:rPr>
          <w:rFonts w:ascii="Times New Roman" w:hAnsi="Times New Roman" w:eastAsia="黑体"/>
          <w:szCs w:val="36"/>
        </w:rPr>
        <w:t>条</w:t>
      </w:r>
      <w:r>
        <w:rPr>
          <w:rFonts w:hint="eastAsia" w:ascii="Times New Roman" w:hAnsi="Times New Roman" w:eastAsia="黑体"/>
          <w:szCs w:val="36"/>
        </w:rPr>
        <w:t xml:space="preserve"> </w:t>
      </w:r>
      <w:r>
        <w:rPr>
          <w:rFonts w:ascii="Times New Roman" w:hAnsi="Times New Roman"/>
        </w:rPr>
        <w:t>自主设立平台</w:t>
      </w:r>
      <w:r>
        <w:rPr>
          <w:rFonts w:hint="eastAsia"/>
        </w:rPr>
        <w:t>出现下列情况之一的，经学校审议批准后予以撤销：</w:t>
      </w:r>
    </w:p>
    <w:p>
      <w:pPr>
        <w:pStyle w:val="2"/>
        <w:snapToGrid w:val="0"/>
        <w:ind w:firstLine="640"/>
        <w:rPr>
          <w:rFonts w:ascii="Times New Roman" w:hAnsi="Times New Roman"/>
        </w:rPr>
      </w:pPr>
      <w:r>
        <w:rPr>
          <w:rFonts w:hint="eastAsia" w:ascii="Times New Roman" w:hAnsi="Times New Roman"/>
        </w:rPr>
        <w:t>（</w:t>
      </w:r>
      <w:r>
        <w:rPr>
          <w:rFonts w:hint="eastAsia" w:ascii="Times New Roman" w:hAnsi="Times New Roman"/>
          <w:lang w:eastAsia="zh-CN"/>
        </w:rPr>
        <w:t>一</w:t>
      </w:r>
      <w:r>
        <w:rPr>
          <w:rFonts w:hint="eastAsia" w:ascii="Times New Roman" w:hAnsi="Times New Roman"/>
        </w:rPr>
        <w:t>）平台的活动或其成员以平台的名义发表的言论违背党和国家的政策方针。</w:t>
      </w:r>
    </w:p>
    <w:p>
      <w:pPr>
        <w:pStyle w:val="2"/>
        <w:snapToGrid w:val="0"/>
        <w:ind w:firstLine="640"/>
        <w:rPr>
          <w:rFonts w:ascii="Times New Roman" w:hAnsi="Times New Roman"/>
        </w:rPr>
      </w:pPr>
      <w:r>
        <w:rPr>
          <w:rFonts w:hint="eastAsia" w:ascii="Times New Roman" w:hAnsi="Times New Roman"/>
        </w:rPr>
        <w:t>（</w:t>
      </w:r>
      <w:r>
        <w:rPr>
          <w:rFonts w:hint="eastAsia" w:ascii="Times New Roman" w:hAnsi="Times New Roman"/>
          <w:lang w:eastAsia="zh-CN"/>
        </w:rPr>
        <w:t>二</w:t>
      </w:r>
      <w:r>
        <w:rPr>
          <w:rFonts w:hint="eastAsia" w:ascii="Times New Roman" w:hAnsi="Times New Roman"/>
        </w:rPr>
        <w:t>）违反国家法律、法规及相关政策和学校相关管理制度，给学校声誉造成不良影响或给学校造成重大损失的。</w:t>
      </w:r>
    </w:p>
    <w:p>
      <w:pPr>
        <w:pStyle w:val="2"/>
        <w:snapToGrid w:val="0"/>
        <w:ind w:firstLine="640"/>
      </w:pPr>
      <w:r>
        <w:rPr>
          <w:rFonts w:hint="eastAsia" w:ascii="Times New Roman" w:hAnsi="Times New Roman"/>
        </w:rPr>
        <w:t>（</w:t>
      </w:r>
      <w:r>
        <w:rPr>
          <w:rFonts w:hint="eastAsia" w:ascii="Times New Roman" w:hAnsi="Times New Roman"/>
          <w:lang w:eastAsia="zh-CN"/>
        </w:rPr>
        <w:t>三</w:t>
      </w:r>
      <w:r>
        <w:rPr>
          <w:rFonts w:hint="eastAsia" w:ascii="Times New Roman" w:hAnsi="Times New Roman"/>
        </w:rPr>
        <w:t>）无故不参加年度报告或</w:t>
      </w:r>
      <w:r>
        <w:rPr>
          <w:rFonts w:hint="eastAsia"/>
        </w:rPr>
        <w:t>拒绝接受周期考核评估的。</w:t>
      </w:r>
    </w:p>
    <w:p>
      <w:pPr>
        <w:pStyle w:val="2"/>
        <w:snapToGrid w:val="0"/>
        <w:ind w:firstLine="640"/>
        <w:rPr>
          <w:rFonts w:ascii="Times New Roman" w:hAnsi="Times New Roman"/>
        </w:rPr>
      </w:pPr>
      <w:r>
        <w:rPr>
          <w:rFonts w:hint="eastAsia"/>
        </w:rPr>
        <w:t>（</w:t>
      </w:r>
      <w:r>
        <w:rPr>
          <w:rFonts w:hint="eastAsia"/>
          <w:lang w:eastAsia="zh-CN"/>
        </w:rPr>
        <w:t>四</w:t>
      </w:r>
      <w:r>
        <w:rPr>
          <w:rFonts w:hint="eastAsia"/>
        </w:rPr>
        <w:t>）考核评估不合格限期整改后仍未达标的。</w:t>
      </w:r>
    </w:p>
    <w:p>
      <w:pPr>
        <w:pStyle w:val="2"/>
        <w:snapToGrid w:val="0"/>
        <w:ind w:firstLine="640"/>
      </w:pPr>
      <w:r>
        <w:rPr>
          <w:rFonts w:hint="eastAsia"/>
        </w:rPr>
        <w:t>（</w:t>
      </w:r>
      <w:r>
        <w:rPr>
          <w:rFonts w:hint="eastAsia"/>
          <w:lang w:eastAsia="zh-CN"/>
        </w:rPr>
        <w:t>五</w:t>
      </w:r>
      <w:r>
        <w:rPr>
          <w:rFonts w:hint="eastAsia"/>
        </w:rPr>
        <w:t>）发生重大安全责任事故的。</w:t>
      </w:r>
    </w:p>
    <w:p>
      <w:pPr>
        <w:pStyle w:val="2"/>
        <w:snapToGrid w:val="0"/>
        <w:ind w:firstLine="640"/>
      </w:pPr>
      <w:r>
        <w:rPr>
          <w:rFonts w:hint="eastAsia"/>
        </w:rPr>
        <w:t>（</w:t>
      </w:r>
      <w:r>
        <w:rPr>
          <w:rFonts w:hint="eastAsia"/>
          <w:lang w:eastAsia="zh-CN"/>
        </w:rPr>
        <w:t>六</w:t>
      </w:r>
      <w:r>
        <w:rPr>
          <w:rFonts w:hint="eastAsia"/>
        </w:rPr>
        <w:t>）因不可抗力无法继续建设的。</w:t>
      </w:r>
    </w:p>
    <w:p>
      <w:pPr>
        <w:pStyle w:val="2"/>
        <w:snapToGrid w:val="0"/>
        <w:ind w:firstLine="640"/>
      </w:pPr>
      <w:r>
        <w:rPr>
          <w:rFonts w:hint="eastAsia"/>
        </w:rPr>
        <w:t>（</w:t>
      </w:r>
      <w:r>
        <w:rPr>
          <w:rFonts w:hint="eastAsia"/>
          <w:lang w:eastAsia="zh-CN"/>
        </w:rPr>
        <w:t>七</w:t>
      </w:r>
      <w:r>
        <w:rPr>
          <w:rFonts w:hint="eastAsia"/>
        </w:rPr>
        <w:t>）主动申请撤销的。</w:t>
      </w:r>
    </w:p>
    <w:p>
      <w:pPr>
        <w:pStyle w:val="2"/>
        <w:snapToGrid w:val="0"/>
        <w:ind w:firstLine="640"/>
      </w:pPr>
      <w:r>
        <w:rPr>
          <w:rFonts w:hint="eastAsia" w:ascii="Times New Roman" w:hAnsi="Times New Roman" w:eastAsia="黑体"/>
          <w:szCs w:val="36"/>
        </w:rPr>
        <w:t xml:space="preserve">第二十六条 </w:t>
      </w:r>
      <w:r>
        <w:rPr>
          <w:rFonts w:hint="eastAsia"/>
        </w:rPr>
        <w:t>除二十五条第（</w:t>
      </w:r>
      <w:r>
        <w:rPr>
          <w:rFonts w:hint="eastAsia"/>
          <w:lang w:eastAsia="zh-CN"/>
        </w:rPr>
        <w:t>六</w:t>
      </w:r>
      <w:r>
        <w:rPr>
          <w:rFonts w:hint="eastAsia"/>
        </w:rPr>
        <w:t>）款、第（</w:t>
      </w:r>
      <w:r>
        <w:rPr>
          <w:rFonts w:hint="eastAsia"/>
          <w:lang w:eastAsia="zh-CN"/>
        </w:rPr>
        <w:t>七</w:t>
      </w:r>
      <w:r>
        <w:rPr>
          <w:rFonts w:hint="eastAsia"/>
        </w:rPr>
        <w:t>）款情形外，被撤销的自主设立平台主要负责人在3年内不得担任新的自主设立平台的负责人。</w:t>
      </w:r>
    </w:p>
    <w:p>
      <w:pPr>
        <w:spacing w:line="560" w:lineRule="exact"/>
        <w:jc w:val="center"/>
        <w:rPr>
          <w:rFonts w:ascii="黑体" w:hAnsi="黑体" w:eastAsia="黑体" w:cs="黑体"/>
          <w:sz w:val="32"/>
          <w:szCs w:val="32"/>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六章  附则</w:t>
      </w:r>
    </w:p>
    <w:p>
      <w:pPr>
        <w:pStyle w:val="2"/>
        <w:ind w:firstLine="640"/>
      </w:pPr>
    </w:p>
    <w:p>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黑体"/>
          <w:sz w:val="32"/>
          <w:szCs w:val="36"/>
        </w:rPr>
        <w:t xml:space="preserve">第二十七条 </w:t>
      </w:r>
      <w:r>
        <w:rPr>
          <w:rFonts w:hint="eastAsia" w:ascii="仿宋_GB2312" w:hAnsi="宋体" w:eastAsia="仿宋_GB2312"/>
          <w:sz w:val="32"/>
          <w:szCs w:val="32"/>
        </w:rPr>
        <w:t>本办法由科发院负责解释。本办法自公布三日起实施。原有规定与本办法不一致的，以本办法规定为准</w:t>
      </w:r>
      <w:r>
        <w:rPr>
          <w:rFonts w:hint="eastAsia" w:ascii="Times New Roman" w:hAnsi="Times New Roman" w:eastAsia="仿宋_GB2312"/>
          <w:sz w:val="32"/>
          <w:szCs w:val="32"/>
        </w:rPr>
        <w:t>。</w:t>
      </w:r>
    </w:p>
    <w:p>
      <w:pPr>
        <w:snapToGrid w:val="0"/>
        <w:spacing w:line="560" w:lineRule="exact"/>
        <w:rPr>
          <w:rFonts w:ascii="Times New Roman" w:hAnsi="Times New Roman" w:eastAsia="仿宋_GB2312"/>
          <w:sz w:val="32"/>
          <w:szCs w:val="32"/>
        </w:rPr>
      </w:pPr>
    </w:p>
    <w:p>
      <w:pPr>
        <w:pStyle w:val="2"/>
        <w:ind w:firstLine="0" w:firstLineChars="0"/>
      </w:pPr>
    </w:p>
    <w:p>
      <w:pPr>
        <w:pStyle w:val="3"/>
      </w:pPr>
    </w:p>
    <w:p/>
    <w:p>
      <w:pPr>
        <w:pStyle w:val="2"/>
        <w:ind w:firstLine="640"/>
      </w:pPr>
    </w:p>
    <w:p>
      <w:pPr>
        <w:pStyle w:val="3"/>
      </w:pPr>
    </w:p>
    <w:p/>
    <w:p>
      <w:pPr>
        <w:pStyle w:val="2"/>
      </w:pPr>
    </w:p>
    <w:p>
      <w:pPr>
        <w:pStyle w:val="3"/>
      </w:pPr>
    </w:p>
    <w:p>
      <w:pPr>
        <w:spacing w:line="360" w:lineRule="auto"/>
        <w:ind w:firstLine="280" w:firstLineChars="100"/>
        <w:rPr>
          <w:rFonts w:eastAsia="仿宋_GB2312"/>
          <w:sz w:val="28"/>
          <w:szCs w:val="28"/>
        </w:rPr>
      </w:pPr>
      <w:r>
        <w:rPr>
          <w:rFonts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5715</wp:posOffset>
                </wp:positionV>
                <wp:extent cx="561594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59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top:0.45pt;height:0pt;width:442.2pt;mso-position-horizontal:center;z-index:251661312;mso-width-relative:page;mso-height-relative:page;" filled="f" stroked="t" coordsize="21600,21600" o:gfxdata="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jNvY9EA&#10;AAACAQAADwAAAAAAAAABACAAAAAiAAAAZHJzL2Rvd25yZXYueG1sUEsBAhQAFAAAAAgAh07iQIok&#10;XG7tAQAA2AMAAA4AAAAAAAAAAQAgAAAAIAEAAGRycy9lMm9Eb2MueG1sUEsFBgAAAAAGAAYAWQEA&#10;AH8FAAAAAA==&#10;">
                <v:fill on="f" focussize="0,0"/>
                <v:stroke color="#000000" joinstyle="round"/>
                <v:imagedata o:title=""/>
                <o:lock v:ext="edit" aspectratio="f"/>
              </v:line>
            </w:pict>
          </mc:Fallback>
        </mc:AlternateContent>
      </w:r>
      <w:r>
        <w:rPr>
          <w:rFonts w:eastAsia="仿宋_GB2312"/>
          <w:sz w:val="24"/>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53390</wp:posOffset>
                </wp:positionV>
                <wp:extent cx="561594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top:35.7pt;height:0pt;width:442.2pt;mso-position-horizontal:center;z-index:251662336;mso-width-relative:page;mso-height-relative:page;" filled="f" stroked="t" coordsize="21600,21600" o:gfxdata="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yLu&#10;B9UAAAAGAQAADwAAAAAAAAABACAAAAAiAAAAZHJzL2Rvd25yZXYueG1sUEsBAhQAFAAAAAgAh07i&#10;QMMHSlDsAQAA2QMAAA4AAAAAAAAAAQAgAAAAJAEAAGRycy9lMm9Eb2MueG1sUEsFBgAAAAAGAAYA&#10;WQEAAIIFAAAAAA==&#10;">
                <v:fill on="f" focussize="0,0"/>
                <v:stroke weight="1pt" color="#000000" joinstyle="round"/>
                <v:imagedata o:title=""/>
                <o:lock v:ext="edit" aspectratio="f"/>
              </v:line>
            </w:pict>
          </mc:Fallback>
        </mc:AlternateContent>
      </w:r>
      <w:r>
        <w:rPr>
          <w:rFonts w:eastAsia="仿宋_GB2312"/>
          <w:sz w:val="28"/>
          <w:szCs w:val="28"/>
        </w:rPr>
        <w:t>北京建筑大学</w:t>
      </w:r>
      <w:r>
        <w:rPr>
          <w:rFonts w:hint="eastAsia" w:eastAsia="仿宋_GB2312"/>
          <w:sz w:val="28"/>
          <w:szCs w:val="28"/>
          <w:lang w:eastAsia="zh-CN"/>
        </w:rPr>
        <w:t>党政办公室</w:t>
      </w:r>
      <w:r>
        <w:rPr>
          <w:rFonts w:eastAsia="仿宋_GB2312"/>
          <w:sz w:val="28"/>
          <w:szCs w:val="28"/>
        </w:rPr>
        <w:t xml:space="preserve">           </w:t>
      </w:r>
      <w:r>
        <w:rPr>
          <w:rFonts w:hint="eastAsia" w:ascii="仿宋_GB2312" w:eastAsia="仿宋_GB2312"/>
          <w:sz w:val="28"/>
          <w:szCs w:val="28"/>
        </w:rPr>
        <w:t>2023年</w:t>
      </w:r>
      <w:r>
        <w:rPr>
          <w:rFonts w:ascii="仿宋_GB2312" w:eastAsia="仿宋_GB2312"/>
          <w:sz w:val="28"/>
          <w:szCs w:val="28"/>
        </w:rPr>
        <w:t>10</w:t>
      </w:r>
      <w:r>
        <w:rPr>
          <w:rFonts w:hint="eastAsia" w:ascii="仿宋_GB2312" w:eastAsia="仿宋_GB2312"/>
          <w:sz w:val="28"/>
          <w:szCs w:val="28"/>
        </w:rPr>
        <w:t>月</w:t>
      </w:r>
      <w:r>
        <w:rPr>
          <w:rFonts w:hint="eastAsia" w:ascii="仿宋_GB2312" w:eastAsia="仿宋_GB2312"/>
          <w:sz w:val="28"/>
          <w:szCs w:val="28"/>
          <w:lang w:val="en-US" w:eastAsia="zh-CN"/>
        </w:rPr>
        <w:t>23</w:t>
      </w:r>
      <w:r>
        <w:rPr>
          <w:rFonts w:hint="eastAsia" w:ascii="仿宋_GB2312" w:eastAsia="仿宋_GB2312"/>
          <w:sz w:val="28"/>
          <w:szCs w:val="28"/>
        </w:rPr>
        <w:t>日印</w:t>
      </w:r>
      <w:r>
        <w:rPr>
          <w:rFonts w:eastAsia="仿宋_GB2312"/>
          <w:sz w:val="28"/>
          <w:szCs w:val="28"/>
        </w:rPr>
        <w:t>发</w:t>
      </w:r>
      <w:r>
        <w:rPr>
          <w:rFonts w:hint="eastAsia" w:eastAsia="仿宋_GB2312"/>
          <w:sz w:val="28"/>
          <w:szCs w:val="28"/>
        </w:rPr>
        <w:t xml:space="preserve">   </w:t>
      </w:r>
    </w:p>
    <w:sectPr>
      <w:pgSz w:w="11906" w:h="16838"/>
      <w:pgMar w:top="2098" w:right="1474" w:bottom="1985"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09A795D-E4F4-45D6-8E60-037525281D2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A302C5C0-D881-49C7-8C5E-140ACE4EB18F}"/>
  </w:font>
  <w:font w:name="长城小标宋体">
    <w:altName w:val="微软雅黑"/>
    <w:panose1 w:val="00000000000000000000"/>
    <w:charset w:val="86"/>
    <w:family w:val="modern"/>
    <w:pitch w:val="default"/>
    <w:sig w:usb0="00000000" w:usb1="00000000" w:usb2="00000010" w:usb3="00000000" w:csb0="00040000" w:csb1="00000000"/>
    <w:embedRegular r:id="rId3" w:fontKey="{EB3AC27F-18BD-4318-8DE5-5CEDCD804451}"/>
  </w:font>
  <w:font w:name="创艺简标宋">
    <w:altName w:val="Calibri"/>
    <w:panose1 w:val="00000000000000000000"/>
    <w:charset w:val="00"/>
    <w:family w:val="auto"/>
    <w:pitch w:val="default"/>
    <w:sig w:usb0="00000000" w:usb1="00000000" w:usb2="00000000" w:usb3="00000000" w:csb0="00040001" w:csb1="00000000"/>
    <w:embedRegular r:id="rId4" w:fontKey="{F5145E4F-BA89-4481-945B-C480430EBAF1}"/>
  </w:font>
  <w:font w:name="方正小标宋简体">
    <w:panose1 w:val="03000509000000000000"/>
    <w:charset w:val="86"/>
    <w:family w:val="script"/>
    <w:pitch w:val="default"/>
    <w:sig w:usb0="00000001" w:usb1="080E0000" w:usb2="00000000" w:usb3="00000000" w:csb0="00040000" w:csb1="00000000"/>
    <w:embedRegular r:id="rId5" w:fontKey="{9E74D157-7463-4404-B12C-E9588314EFE9}"/>
  </w:font>
  <w:font w:name="仿宋">
    <w:panose1 w:val="02010609060101010101"/>
    <w:charset w:val="86"/>
    <w:family w:val="modern"/>
    <w:pitch w:val="default"/>
    <w:sig w:usb0="800002BF" w:usb1="38CF7CFA" w:usb2="00000016" w:usb3="00000000" w:csb0="00040001" w:csb1="00000000"/>
    <w:embedRegular r:id="rId6" w:fontKey="{ACD59EBB-E4EE-4385-83AE-412018D99294}"/>
  </w:font>
  <w:font w:name="楷体">
    <w:panose1 w:val="02010609060101010101"/>
    <w:charset w:val="86"/>
    <w:family w:val="modern"/>
    <w:pitch w:val="default"/>
    <w:sig w:usb0="800002BF" w:usb1="38CF7CFA" w:usb2="00000016" w:usb3="00000000" w:csb0="00040001" w:csb1="00000000"/>
    <w:embedRegular r:id="rId7" w:fontKey="{C6FBF34E-916E-4749-9304-06FEB155F40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ind w:firstLine="280" w:firstLineChars="100"/>
      <w:jc w:val="right"/>
      <w:rPr>
        <w:sz w:val="28"/>
        <w:szCs w:val="28"/>
      </w:rPr>
    </w:pPr>
    <w:r>
      <w:rPr>
        <w:rFonts w:hint="eastAsia"/>
        <w:sz w:val="28"/>
        <w:szCs w:val="28"/>
      </w:rPr>
      <w:t>－</w:t>
    </w:r>
    <w:r>
      <w:rPr>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hYWNmYzhmZmEyOWY1YjY4OTNiODQ2ZDU3YzkzODAifQ=="/>
  </w:docVars>
  <w:rsids>
    <w:rsidRoot w:val="00DB328A"/>
    <w:rsid w:val="0000061C"/>
    <w:rsid w:val="0000185F"/>
    <w:rsid w:val="00011EAD"/>
    <w:rsid w:val="00013E8C"/>
    <w:rsid w:val="000148F1"/>
    <w:rsid w:val="00014DE2"/>
    <w:rsid w:val="00024B35"/>
    <w:rsid w:val="00027424"/>
    <w:rsid w:val="0002755E"/>
    <w:rsid w:val="00033A5F"/>
    <w:rsid w:val="00034101"/>
    <w:rsid w:val="00035F47"/>
    <w:rsid w:val="00036133"/>
    <w:rsid w:val="000404E7"/>
    <w:rsid w:val="0004383E"/>
    <w:rsid w:val="000438AE"/>
    <w:rsid w:val="00043DEF"/>
    <w:rsid w:val="00050972"/>
    <w:rsid w:val="00052078"/>
    <w:rsid w:val="000558E8"/>
    <w:rsid w:val="0006025D"/>
    <w:rsid w:val="0006151B"/>
    <w:rsid w:val="0006288B"/>
    <w:rsid w:val="00063DAF"/>
    <w:rsid w:val="00064FDB"/>
    <w:rsid w:val="00085A0D"/>
    <w:rsid w:val="00092A17"/>
    <w:rsid w:val="00093A20"/>
    <w:rsid w:val="000973BC"/>
    <w:rsid w:val="000B13DE"/>
    <w:rsid w:val="000B228D"/>
    <w:rsid w:val="000B728A"/>
    <w:rsid w:val="000B788A"/>
    <w:rsid w:val="000C1B0E"/>
    <w:rsid w:val="000C5310"/>
    <w:rsid w:val="000C676B"/>
    <w:rsid w:val="000D1F49"/>
    <w:rsid w:val="000D475F"/>
    <w:rsid w:val="000D5E3C"/>
    <w:rsid w:val="000D70FD"/>
    <w:rsid w:val="000F7E14"/>
    <w:rsid w:val="00104E6F"/>
    <w:rsid w:val="00105740"/>
    <w:rsid w:val="00111E14"/>
    <w:rsid w:val="001166CF"/>
    <w:rsid w:val="00142EC4"/>
    <w:rsid w:val="00146BE7"/>
    <w:rsid w:val="001505A5"/>
    <w:rsid w:val="00160D19"/>
    <w:rsid w:val="00164A9C"/>
    <w:rsid w:val="00166C1B"/>
    <w:rsid w:val="00167A7C"/>
    <w:rsid w:val="001714A7"/>
    <w:rsid w:val="00172423"/>
    <w:rsid w:val="00172E26"/>
    <w:rsid w:val="00175AF6"/>
    <w:rsid w:val="00176143"/>
    <w:rsid w:val="00184E44"/>
    <w:rsid w:val="00185693"/>
    <w:rsid w:val="00185A97"/>
    <w:rsid w:val="001863E3"/>
    <w:rsid w:val="00195372"/>
    <w:rsid w:val="00195F8A"/>
    <w:rsid w:val="001A0130"/>
    <w:rsid w:val="001A3CB1"/>
    <w:rsid w:val="001A4D5B"/>
    <w:rsid w:val="001B0581"/>
    <w:rsid w:val="001B29D4"/>
    <w:rsid w:val="001B61FB"/>
    <w:rsid w:val="001C157B"/>
    <w:rsid w:val="001D052E"/>
    <w:rsid w:val="001E3962"/>
    <w:rsid w:val="001F4019"/>
    <w:rsid w:val="001F5EEF"/>
    <w:rsid w:val="002013B7"/>
    <w:rsid w:val="00202D11"/>
    <w:rsid w:val="002034DA"/>
    <w:rsid w:val="00203B1E"/>
    <w:rsid w:val="002075E5"/>
    <w:rsid w:val="0020766B"/>
    <w:rsid w:val="0021228E"/>
    <w:rsid w:val="00214EB8"/>
    <w:rsid w:val="00237D51"/>
    <w:rsid w:val="00241C2D"/>
    <w:rsid w:val="00242013"/>
    <w:rsid w:val="00242609"/>
    <w:rsid w:val="002429E5"/>
    <w:rsid w:val="00243470"/>
    <w:rsid w:val="002460EF"/>
    <w:rsid w:val="00254A5F"/>
    <w:rsid w:val="002550B9"/>
    <w:rsid w:val="002551AE"/>
    <w:rsid w:val="002558B4"/>
    <w:rsid w:val="002647AC"/>
    <w:rsid w:val="0026596A"/>
    <w:rsid w:val="00267033"/>
    <w:rsid w:val="00275681"/>
    <w:rsid w:val="00277D93"/>
    <w:rsid w:val="00282CB2"/>
    <w:rsid w:val="00287FD2"/>
    <w:rsid w:val="002902ED"/>
    <w:rsid w:val="0029639B"/>
    <w:rsid w:val="002A2237"/>
    <w:rsid w:val="002A3322"/>
    <w:rsid w:val="002B15B0"/>
    <w:rsid w:val="002C1AFA"/>
    <w:rsid w:val="002D0947"/>
    <w:rsid w:val="002D1A88"/>
    <w:rsid w:val="002E0985"/>
    <w:rsid w:val="002E1A5A"/>
    <w:rsid w:val="002E1C17"/>
    <w:rsid w:val="002E5D66"/>
    <w:rsid w:val="002F078E"/>
    <w:rsid w:val="002F07B3"/>
    <w:rsid w:val="002F1183"/>
    <w:rsid w:val="002F240E"/>
    <w:rsid w:val="002F361B"/>
    <w:rsid w:val="00302123"/>
    <w:rsid w:val="0030464D"/>
    <w:rsid w:val="003069CF"/>
    <w:rsid w:val="00306C5C"/>
    <w:rsid w:val="00307712"/>
    <w:rsid w:val="003117C3"/>
    <w:rsid w:val="003119E2"/>
    <w:rsid w:val="00311E10"/>
    <w:rsid w:val="003134CD"/>
    <w:rsid w:val="00317EE6"/>
    <w:rsid w:val="00322014"/>
    <w:rsid w:val="00324525"/>
    <w:rsid w:val="00326BB7"/>
    <w:rsid w:val="0032721A"/>
    <w:rsid w:val="0033332F"/>
    <w:rsid w:val="00335314"/>
    <w:rsid w:val="00342AE9"/>
    <w:rsid w:val="00345436"/>
    <w:rsid w:val="00364AB9"/>
    <w:rsid w:val="00366B3C"/>
    <w:rsid w:val="003708DA"/>
    <w:rsid w:val="00373617"/>
    <w:rsid w:val="00374302"/>
    <w:rsid w:val="0037502F"/>
    <w:rsid w:val="00376A92"/>
    <w:rsid w:val="00383663"/>
    <w:rsid w:val="00385124"/>
    <w:rsid w:val="003902E8"/>
    <w:rsid w:val="00392F91"/>
    <w:rsid w:val="00394020"/>
    <w:rsid w:val="00397794"/>
    <w:rsid w:val="003A593C"/>
    <w:rsid w:val="003B278F"/>
    <w:rsid w:val="003B4E14"/>
    <w:rsid w:val="003C7A29"/>
    <w:rsid w:val="003D0A6E"/>
    <w:rsid w:val="003D4420"/>
    <w:rsid w:val="003D6BAB"/>
    <w:rsid w:val="003F0922"/>
    <w:rsid w:val="003F36A7"/>
    <w:rsid w:val="003F49BC"/>
    <w:rsid w:val="003F5025"/>
    <w:rsid w:val="00403B05"/>
    <w:rsid w:val="00405DCF"/>
    <w:rsid w:val="00406DA5"/>
    <w:rsid w:val="00411C8C"/>
    <w:rsid w:val="004126B6"/>
    <w:rsid w:val="00414570"/>
    <w:rsid w:val="00420826"/>
    <w:rsid w:val="00420D8C"/>
    <w:rsid w:val="0042595A"/>
    <w:rsid w:val="004341BC"/>
    <w:rsid w:val="00436650"/>
    <w:rsid w:val="00436A13"/>
    <w:rsid w:val="004401B9"/>
    <w:rsid w:val="00445B18"/>
    <w:rsid w:val="004464DE"/>
    <w:rsid w:val="004512A8"/>
    <w:rsid w:val="00456643"/>
    <w:rsid w:val="00456CD8"/>
    <w:rsid w:val="00462967"/>
    <w:rsid w:val="004756F6"/>
    <w:rsid w:val="00475F24"/>
    <w:rsid w:val="00483898"/>
    <w:rsid w:val="00486E2B"/>
    <w:rsid w:val="00497185"/>
    <w:rsid w:val="004977F1"/>
    <w:rsid w:val="004A2438"/>
    <w:rsid w:val="004A6BF5"/>
    <w:rsid w:val="004B1723"/>
    <w:rsid w:val="004B6312"/>
    <w:rsid w:val="004C167D"/>
    <w:rsid w:val="004C586E"/>
    <w:rsid w:val="004D4C54"/>
    <w:rsid w:val="004E27C4"/>
    <w:rsid w:val="004E407F"/>
    <w:rsid w:val="004E6336"/>
    <w:rsid w:val="004E6D0B"/>
    <w:rsid w:val="004E7F19"/>
    <w:rsid w:val="004F4C8C"/>
    <w:rsid w:val="004F767F"/>
    <w:rsid w:val="005007E4"/>
    <w:rsid w:val="00500D45"/>
    <w:rsid w:val="005025A2"/>
    <w:rsid w:val="00505425"/>
    <w:rsid w:val="00510FAF"/>
    <w:rsid w:val="005121F3"/>
    <w:rsid w:val="00514129"/>
    <w:rsid w:val="00522B87"/>
    <w:rsid w:val="00526C6E"/>
    <w:rsid w:val="00535849"/>
    <w:rsid w:val="005445BD"/>
    <w:rsid w:val="00545746"/>
    <w:rsid w:val="00545CEF"/>
    <w:rsid w:val="0054724B"/>
    <w:rsid w:val="005555F0"/>
    <w:rsid w:val="00555A1C"/>
    <w:rsid w:val="00555EAF"/>
    <w:rsid w:val="005600FF"/>
    <w:rsid w:val="0056245A"/>
    <w:rsid w:val="00564E81"/>
    <w:rsid w:val="00566CAC"/>
    <w:rsid w:val="00567C7E"/>
    <w:rsid w:val="00570235"/>
    <w:rsid w:val="00574EC7"/>
    <w:rsid w:val="005756BE"/>
    <w:rsid w:val="0058565A"/>
    <w:rsid w:val="00585F1B"/>
    <w:rsid w:val="00597E9F"/>
    <w:rsid w:val="005A1E85"/>
    <w:rsid w:val="005A7221"/>
    <w:rsid w:val="005B5755"/>
    <w:rsid w:val="005C3D56"/>
    <w:rsid w:val="005E2D1F"/>
    <w:rsid w:val="005E45C1"/>
    <w:rsid w:val="005E6C82"/>
    <w:rsid w:val="00603B0D"/>
    <w:rsid w:val="00603F7E"/>
    <w:rsid w:val="006109AF"/>
    <w:rsid w:val="00615DE1"/>
    <w:rsid w:val="00616949"/>
    <w:rsid w:val="00617AAB"/>
    <w:rsid w:val="0063117F"/>
    <w:rsid w:val="006315BC"/>
    <w:rsid w:val="00635A21"/>
    <w:rsid w:val="00637ED8"/>
    <w:rsid w:val="00640C52"/>
    <w:rsid w:val="00644E4B"/>
    <w:rsid w:val="006459D7"/>
    <w:rsid w:val="006477A6"/>
    <w:rsid w:val="00650627"/>
    <w:rsid w:val="0065451F"/>
    <w:rsid w:val="00656174"/>
    <w:rsid w:val="00665044"/>
    <w:rsid w:val="0066789B"/>
    <w:rsid w:val="006775CE"/>
    <w:rsid w:val="00680880"/>
    <w:rsid w:val="006823E4"/>
    <w:rsid w:val="00683A12"/>
    <w:rsid w:val="00685B73"/>
    <w:rsid w:val="006950F5"/>
    <w:rsid w:val="0069608A"/>
    <w:rsid w:val="006A3528"/>
    <w:rsid w:val="006A5BD6"/>
    <w:rsid w:val="006B3279"/>
    <w:rsid w:val="006B41E8"/>
    <w:rsid w:val="006B53F4"/>
    <w:rsid w:val="006C3821"/>
    <w:rsid w:val="006C3AEB"/>
    <w:rsid w:val="006C63EA"/>
    <w:rsid w:val="006D0197"/>
    <w:rsid w:val="006D452D"/>
    <w:rsid w:val="006D4EDA"/>
    <w:rsid w:val="006D539C"/>
    <w:rsid w:val="006D68CC"/>
    <w:rsid w:val="006E153D"/>
    <w:rsid w:val="006E4E3E"/>
    <w:rsid w:val="006E7749"/>
    <w:rsid w:val="006F3125"/>
    <w:rsid w:val="006F7074"/>
    <w:rsid w:val="006F7F23"/>
    <w:rsid w:val="00701FD3"/>
    <w:rsid w:val="00702E1A"/>
    <w:rsid w:val="007053A1"/>
    <w:rsid w:val="007061D2"/>
    <w:rsid w:val="00713A0F"/>
    <w:rsid w:val="007143B1"/>
    <w:rsid w:val="00716B4B"/>
    <w:rsid w:val="007216B7"/>
    <w:rsid w:val="007226E2"/>
    <w:rsid w:val="00727CDF"/>
    <w:rsid w:val="00727E77"/>
    <w:rsid w:val="007330D0"/>
    <w:rsid w:val="00733B4C"/>
    <w:rsid w:val="00737B57"/>
    <w:rsid w:val="00740C88"/>
    <w:rsid w:val="00741976"/>
    <w:rsid w:val="00741CE8"/>
    <w:rsid w:val="00743FA0"/>
    <w:rsid w:val="00754776"/>
    <w:rsid w:val="007615A8"/>
    <w:rsid w:val="00766EF2"/>
    <w:rsid w:val="00784C7E"/>
    <w:rsid w:val="0079178C"/>
    <w:rsid w:val="00793A0E"/>
    <w:rsid w:val="007A2286"/>
    <w:rsid w:val="007A2956"/>
    <w:rsid w:val="007A353D"/>
    <w:rsid w:val="007A4E24"/>
    <w:rsid w:val="007A7095"/>
    <w:rsid w:val="007B04C0"/>
    <w:rsid w:val="007C215E"/>
    <w:rsid w:val="007C32CF"/>
    <w:rsid w:val="007D6AFC"/>
    <w:rsid w:val="007E2E66"/>
    <w:rsid w:val="007E4C14"/>
    <w:rsid w:val="007F1B2B"/>
    <w:rsid w:val="007F223D"/>
    <w:rsid w:val="007F5499"/>
    <w:rsid w:val="0080449D"/>
    <w:rsid w:val="00810C69"/>
    <w:rsid w:val="00812209"/>
    <w:rsid w:val="008136A7"/>
    <w:rsid w:val="0081718D"/>
    <w:rsid w:val="0081793A"/>
    <w:rsid w:val="00824937"/>
    <w:rsid w:val="00825A1B"/>
    <w:rsid w:val="00827BBF"/>
    <w:rsid w:val="00837CA7"/>
    <w:rsid w:val="00841C6F"/>
    <w:rsid w:val="00842F91"/>
    <w:rsid w:val="00857926"/>
    <w:rsid w:val="0086267F"/>
    <w:rsid w:val="0087003E"/>
    <w:rsid w:val="00870719"/>
    <w:rsid w:val="008710A9"/>
    <w:rsid w:val="00873FAE"/>
    <w:rsid w:val="00876F35"/>
    <w:rsid w:val="00890D98"/>
    <w:rsid w:val="008934F4"/>
    <w:rsid w:val="0089514A"/>
    <w:rsid w:val="008956C2"/>
    <w:rsid w:val="008A6ECC"/>
    <w:rsid w:val="008B2C37"/>
    <w:rsid w:val="008B60BA"/>
    <w:rsid w:val="008B6EB5"/>
    <w:rsid w:val="008D2198"/>
    <w:rsid w:val="008E2FA5"/>
    <w:rsid w:val="008E3575"/>
    <w:rsid w:val="008E3F33"/>
    <w:rsid w:val="008E4931"/>
    <w:rsid w:val="008E681C"/>
    <w:rsid w:val="008F69C1"/>
    <w:rsid w:val="0090096D"/>
    <w:rsid w:val="00901AD8"/>
    <w:rsid w:val="00902223"/>
    <w:rsid w:val="00903251"/>
    <w:rsid w:val="00903E6E"/>
    <w:rsid w:val="00904093"/>
    <w:rsid w:val="00905FCE"/>
    <w:rsid w:val="00912D48"/>
    <w:rsid w:val="0091393F"/>
    <w:rsid w:val="00914584"/>
    <w:rsid w:val="009151EA"/>
    <w:rsid w:val="009162CD"/>
    <w:rsid w:val="00923540"/>
    <w:rsid w:val="00923F3A"/>
    <w:rsid w:val="00936A48"/>
    <w:rsid w:val="009430A7"/>
    <w:rsid w:val="0094431D"/>
    <w:rsid w:val="0094662F"/>
    <w:rsid w:val="00950984"/>
    <w:rsid w:val="00951D9C"/>
    <w:rsid w:val="00960781"/>
    <w:rsid w:val="0096256A"/>
    <w:rsid w:val="0096354A"/>
    <w:rsid w:val="00963610"/>
    <w:rsid w:val="00963735"/>
    <w:rsid w:val="00974929"/>
    <w:rsid w:val="00977747"/>
    <w:rsid w:val="00977D33"/>
    <w:rsid w:val="00980633"/>
    <w:rsid w:val="00983683"/>
    <w:rsid w:val="00995449"/>
    <w:rsid w:val="00996EF5"/>
    <w:rsid w:val="009A3B72"/>
    <w:rsid w:val="009A63EB"/>
    <w:rsid w:val="009B1420"/>
    <w:rsid w:val="009B3C89"/>
    <w:rsid w:val="009B77F0"/>
    <w:rsid w:val="009C07C6"/>
    <w:rsid w:val="009C79AD"/>
    <w:rsid w:val="009D206A"/>
    <w:rsid w:val="009D63AC"/>
    <w:rsid w:val="009D66B8"/>
    <w:rsid w:val="009D6C8B"/>
    <w:rsid w:val="009E1283"/>
    <w:rsid w:val="009E154B"/>
    <w:rsid w:val="009E1A8F"/>
    <w:rsid w:val="009E4BEE"/>
    <w:rsid w:val="009E78BF"/>
    <w:rsid w:val="009F2400"/>
    <w:rsid w:val="009F789B"/>
    <w:rsid w:val="00A04D06"/>
    <w:rsid w:val="00A11B06"/>
    <w:rsid w:val="00A11E49"/>
    <w:rsid w:val="00A130FA"/>
    <w:rsid w:val="00A140CA"/>
    <w:rsid w:val="00A1596E"/>
    <w:rsid w:val="00A309FF"/>
    <w:rsid w:val="00A360E8"/>
    <w:rsid w:val="00A37E07"/>
    <w:rsid w:val="00A442A6"/>
    <w:rsid w:val="00A51B96"/>
    <w:rsid w:val="00A55B45"/>
    <w:rsid w:val="00A579E0"/>
    <w:rsid w:val="00A61136"/>
    <w:rsid w:val="00A64374"/>
    <w:rsid w:val="00A6445A"/>
    <w:rsid w:val="00A7088F"/>
    <w:rsid w:val="00A7126F"/>
    <w:rsid w:val="00A73557"/>
    <w:rsid w:val="00A737D2"/>
    <w:rsid w:val="00A806B7"/>
    <w:rsid w:val="00A81686"/>
    <w:rsid w:val="00A8263C"/>
    <w:rsid w:val="00A8296A"/>
    <w:rsid w:val="00A8356D"/>
    <w:rsid w:val="00A87833"/>
    <w:rsid w:val="00A87F61"/>
    <w:rsid w:val="00A90833"/>
    <w:rsid w:val="00A90FF8"/>
    <w:rsid w:val="00A91A69"/>
    <w:rsid w:val="00A91D7D"/>
    <w:rsid w:val="00A93E86"/>
    <w:rsid w:val="00A95F81"/>
    <w:rsid w:val="00A96F40"/>
    <w:rsid w:val="00AA1A9A"/>
    <w:rsid w:val="00AA3604"/>
    <w:rsid w:val="00AA3944"/>
    <w:rsid w:val="00AB46E9"/>
    <w:rsid w:val="00AC4571"/>
    <w:rsid w:val="00AC4ED5"/>
    <w:rsid w:val="00AC604A"/>
    <w:rsid w:val="00AD1908"/>
    <w:rsid w:val="00AD3B41"/>
    <w:rsid w:val="00AE3814"/>
    <w:rsid w:val="00AE5062"/>
    <w:rsid w:val="00AF112F"/>
    <w:rsid w:val="00AF1FB6"/>
    <w:rsid w:val="00AF50E4"/>
    <w:rsid w:val="00AF5205"/>
    <w:rsid w:val="00AF6A3D"/>
    <w:rsid w:val="00B02ACA"/>
    <w:rsid w:val="00B052B8"/>
    <w:rsid w:val="00B14AD8"/>
    <w:rsid w:val="00B214D3"/>
    <w:rsid w:val="00B27267"/>
    <w:rsid w:val="00B36D2D"/>
    <w:rsid w:val="00B401D0"/>
    <w:rsid w:val="00B409AC"/>
    <w:rsid w:val="00B40FC7"/>
    <w:rsid w:val="00B562BD"/>
    <w:rsid w:val="00B65119"/>
    <w:rsid w:val="00B66978"/>
    <w:rsid w:val="00B74855"/>
    <w:rsid w:val="00B770F2"/>
    <w:rsid w:val="00B81EDE"/>
    <w:rsid w:val="00B822C3"/>
    <w:rsid w:val="00B85C00"/>
    <w:rsid w:val="00B85C6D"/>
    <w:rsid w:val="00B87885"/>
    <w:rsid w:val="00B878F2"/>
    <w:rsid w:val="00B979E1"/>
    <w:rsid w:val="00BA1A36"/>
    <w:rsid w:val="00BB5308"/>
    <w:rsid w:val="00BC681E"/>
    <w:rsid w:val="00BC763A"/>
    <w:rsid w:val="00BE03D2"/>
    <w:rsid w:val="00BE3A60"/>
    <w:rsid w:val="00BE3BD9"/>
    <w:rsid w:val="00BE5540"/>
    <w:rsid w:val="00BF5974"/>
    <w:rsid w:val="00C01C37"/>
    <w:rsid w:val="00C138D0"/>
    <w:rsid w:val="00C22F90"/>
    <w:rsid w:val="00C23440"/>
    <w:rsid w:val="00C24F30"/>
    <w:rsid w:val="00C27116"/>
    <w:rsid w:val="00C32107"/>
    <w:rsid w:val="00C36313"/>
    <w:rsid w:val="00C41A13"/>
    <w:rsid w:val="00C42530"/>
    <w:rsid w:val="00C4724F"/>
    <w:rsid w:val="00C53452"/>
    <w:rsid w:val="00C55C6B"/>
    <w:rsid w:val="00C560DA"/>
    <w:rsid w:val="00C70E1A"/>
    <w:rsid w:val="00C76D12"/>
    <w:rsid w:val="00C77743"/>
    <w:rsid w:val="00C85ABA"/>
    <w:rsid w:val="00C92C58"/>
    <w:rsid w:val="00CB02A4"/>
    <w:rsid w:val="00CB6B9C"/>
    <w:rsid w:val="00CC0A05"/>
    <w:rsid w:val="00CC0A70"/>
    <w:rsid w:val="00CC0CBF"/>
    <w:rsid w:val="00CC3D19"/>
    <w:rsid w:val="00CC75C2"/>
    <w:rsid w:val="00CD10C4"/>
    <w:rsid w:val="00CD2E3A"/>
    <w:rsid w:val="00CD6636"/>
    <w:rsid w:val="00CD6794"/>
    <w:rsid w:val="00CE269C"/>
    <w:rsid w:val="00CE3FEC"/>
    <w:rsid w:val="00CE44B4"/>
    <w:rsid w:val="00CE61E5"/>
    <w:rsid w:val="00CE67A7"/>
    <w:rsid w:val="00CF5832"/>
    <w:rsid w:val="00CF6421"/>
    <w:rsid w:val="00D05F09"/>
    <w:rsid w:val="00D17793"/>
    <w:rsid w:val="00D243D4"/>
    <w:rsid w:val="00D31A04"/>
    <w:rsid w:val="00D3725F"/>
    <w:rsid w:val="00D405A3"/>
    <w:rsid w:val="00D41397"/>
    <w:rsid w:val="00D4228B"/>
    <w:rsid w:val="00D44131"/>
    <w:rsid w:val="00D44EEC"/>
    <w:rsid w:val="00D56289"/>
    <w:rsid w:val="00D6079E"/>
    <w:rsid w:val="00D629AA"/>
    <w:rsid w:val="00D62BD1"/>
    <w:rsid w:val="00D65873"/>
    <w:rsid w:val="00D738F7"/>
    <w:rsid w:val="00D74B5E"/>
    <w:rsid w:val="00D75F67"/>
    <w:rsid w:val="00D77A2E"/>
    <w:rsid w:val="00D843DB"/>
    <w:rsid w:val="00D852BA"/>
    <w:rsid w:val="00D93876"/>
    <w:rsid w:val="00DA33B3"/>
    <w:rsid w:val="00DB2AAA"/>
    <w:rsid w:val="00DB328A"/>
    <w:rsid w:val="00DB34C4"/>
    <w:rsid w:val="00DB521F"/>
    <w:rsid w:val="00DB7862"/>
    <w:rsid w:val="00DC041F"/>
    <w:rsid w:val="00DC0529"/>
    <w:rsid w:val="00DD21C9"/>
    <w:rsid w:val="00DD3464"/>
    <w:rsid w:val="00DF31C5"/>
    <w:rsid w:val="00DF4A4F"/>
    <w:rsid w:val="00DF716F"/>
    <w:rsid w:val="00E0087D"/>
    <w:rsid w:val="00E023B3"/>
    <w:rsid w:val="00E02BFE"/>
    <w:rsid w:val="00E324A3"/>
    <w:rsid w:val="00E354DC"/>
    <w:rsid w:val="00E35D5F"/>
    <w:rsid w:val="00E3605D"/>
    <w:rsid w:val="00E4590A"/>
    <w:rsid w:val="00E5190C"/>
    <w:rsid w:val="00E51E5B"/>
    <w:rsid w:val="00E52030"/>
    <w:rsid w:val="00E530B0"/>
    <w:rsid w:val="00E576BE"/>
    <w:rsid w:val="00E609FD"/>
    <w:rsid w:val="00E72DD8"/>
    <w:rsid w:val="00E8076E"/>
    <w:rsid w:val="00E86A94"/>
    <w:rsid w:val="00E87797"/>
    <w:rsid w:val="00E87E4D"/>
    <w:rsid w:val="00E93C80"/>
    <w:rsid w:val="00EA4560"/>
    <w:rsid w:val="00EB5387"/>
    <w:rsid w:val="00EB58B5"/>
    <w:rsid w:val="00EC0BD0"/>
    <w:rsid w:val="00EC1B7D"/>
    <w:rsid w:val="00EC1FD0"/>
    <w:rsid w:val="00EC3161"/>
    <w:rsid w:val="00EC4918"/>
    <w:rsid w:val="00EC5DF5"/>
    <w:rsid w:val="00ED0919"/>
    <w:rsid w:val="00ED2661"/>
    <w:rsid w:val="00ED2D5C"/>
    <w:rsid w:val="00ED3C15"/>
    <w:rsid w:val="00ED75D9"/>
    <w:rsid w:val="00ED7C31"/>
    <w:rsid w:val="00EE4539"/>
    <w:rsid w:val="00EE73A2"/>
    <w:rsid w:val="00EF2532"/>
    <w:rsid w:val="00EF5266"/>
    <w:rsid w:val="00F00056"/>
    <w:rsid w:val="00F050A0"/>
    <w:rsid w:val="00F05315"/>
    <w:rsid w:val="00F07684"/>
    <w:rsid w:val="00F11773"/>
    <w:rsid w:val="00F134EF"/>
    <w:rsid w:val="00F13864"/>
    <w:rsid w:val="00F21969"/>
    <w:rsid w:val="00F2361A"/>
    <w:rsid w:val="00F26E40"/>
    <w:rsid w:val="00F27CAB"/>
    <w:rsid w:val="00F33AB2"/>
    <w:rsid w:val="00F370F8"/>
    <w:rsid w:val="00F37373"/>
    <w:rsid w:val="00F427E1"/>
    <w:rsid w:val="00F431B3"/>
    <w:rsid w:val="00F432E5"/>
    <w:rsid w:val="00F43A89"/>
    <w:rsid w:val="00F519BD"/>
    <w:rsid w:val="00F71615"/>
    <w:rsid w:val="00F73BB0"/>
    <w:rsid w:val="00F73C40"/>
    <w:rsid w:val="00F745EB"/>
    <w:rsid w:val="00F76D86"/>
    <w:rsid w:val="00F80ED3"/>
    <w:rsid w:val="00F81161"/>
    <w:rsid w:val="00F82691"/>
    <w:rsid w:val="00F82EDB"/>
    <w:rsid w:val="00F87924"/>
    <w:rsid w:val="00F87B8C"/>
    <w:rsid w:val="00F9402D"/>
    <w:rsid w:val="00F94A28"/>
    <w:rsid w:val="00F9780B"/>
    <w:rsid w:val="00FA1425"/>
    <w:rsid w:val="00FA236D"/>
    <w:rsid w:val="00FA3EE4"/>
    <w:rsid w:val="00FA7BD9"/>
    <w:rsid w:val="00FB3A1A"/>
    <w:rsid w:val="00FB4003"/>
    <w:rsid w:val="00FB6727"/>
    <w:rsid w:val="00FC0500"/>
    <w:rsid w:val="00FC304C"/>
    <w:rsid w:val="00FC74F9"/>
    <w:rsid w:val="00FD4B9C"/>
    <w:rsid w:val="00FD63BA"/>
    <w:rsid w:val="00FE49A4"/>
    <w:rsid w:val="00FE5112"/>
    <w:rsid w:val="00FE6BBF"/>
    <w:rsid w:val="00FF2368"/>
    <w:rsid w:val="00FF24BF"/>
    <w:rsid w:val="00FF7753"/>
    <w:rsid w:val="00FF7C75"/>
    <w:rsid w:val="010057C9"/>
    <w:rsid w:val="032851E9"/>
    <w:rsid w:val="0448464F"/>
    <w:rsid w:val="04D716AC"/>
    <w:rsid w:val="05563D14"/>
    <w:rsid w:val="058E53C4"/>
    <w:rsid w:val="05A65248"/>
    <w:rsid w:val="05DB57F4"/>
    <w:rsid w:val="066344A4"/>
    <w:rsid w:val="070B10A0"/>
    <w:rsid w:val="07140111"/>
    <w:rsid w:val="087649F0"/>
    <w:rsid w:val="08AE5A68"/>
    <w:rsid w:val="09EF4C07"/>
    <w:rsid w:val="0A1E1F35"/>
    <w:rsid w:val="0A6842D0"/>
    <w:rsid w:val="0AA3377B"/>
    <w:rsid w:val="0AE24082"/>
    <w:rsid w:val="0B274509"/>
    <w:rsid w:val="0B8D1078"/>
    <w:rsid w:val="0B9F25CB"/>
    <w:rsid w:val="0CE04270"/>
    <w:rsid w:val="0D870CC4"/>
    <w:rsid w:val="0DBE4C2B"/>
    <w:rsid w:val="0EAB4293"/>
    <w:rsid w:val="0F6B7BDD"/>
    <w:rsid w:val="0FEB5FFE"/>
    <w:rsid w:val="0FF71738"/>
    <w:rsid w:val="0FFF56D6"/>
    <w:rsid w:val="0FFF6EC6"/>
    <w:rsid w:val="11803071"/>
    <w:rsid w:val="11D239DC"/>
    <w:rsid w:val="128260D9"/>
    <w:rsid w:val="12852C7D"/>
    <w:rsid w:val="129465AA"/>
    <w:rsid w:val="13082AF4"/>
    <w:rsid w:val="1309239D"/>
    <w:rsid w:val="1323361A"/>
    <w:rsid w:val="13553B91"/>
    <w:rsid w:val="14F677FD"/>
    <w:rsid w:val="15CB11C9"/>
    <w:rsid w:val="161A4B24"/>
    <w:rsid w:val="16A90EA2"/>
    <w:rsid w:val="16B853BB"/>
    <w:rsid w:val="16DC22CD"/>
    <w:rsid w:val="18981CEB"/>
    <w:rsid w:val="18D47700"/>
    <w:rsid w:val="194A54F1"/>
    <w:rsid w:val="19A846E9"/>
    <w:rsid w:val="19AC785A"/>
    <w:rsid w:val="1A995FAC"/>
    <w:rsid w:val="1AE8288E"/>
    <w:rsid w:val="1B0D514B"/>
    <w:rsid w:val="1B121F58"/>
    <w:rsid w:val="1B19287A"/>
    <w:rsid w:val="1C443B0A"/>
    <w:rsid w:val="1CE65637"/>
    <w:rsid w:val="1D5B3DC7"/>
    <w:rsid w:val="1EEB6247"/>
    <w:rsid w:val="20343FBB"/>
    <w:rsid w:val="204448A5"/>
    <w:rsid w:val="20C100EA"/>
    <w:rsid w:val="21A65006"/>
    <w:rsid w:val="21DB2751"/>
    <w:rsid w:val="222F3AE7"/>
    <w:rsid w:val="240809C1"/>
    <w:rsid w:val="24233677"/>
    <w:rsid w:val="24277690"/>
    <w:rsid w:val="245826B1"/>
    <w:rsid w:val="251C1370"/>
    <w:rsid w:val="262470EC"/>
    <w:rsid w:val="265F277C"/>
    <w:rsid w:val="27575B09"/>
    <w:rsid w:val="27AA5AD0"/>
    <w:rsid w:val="285022F6"/>
    <w:rsid w:val="285D2B42"/>
    <w:rsid w:val="2B234795"/>
    <w:rsid w:val="2BBB474F"/>
    <w:rsid w:val="2C5F664B"/>
    <w:rsid w:val="2D6E331B"/>
    <w:rsid w:val="2E7A25FA"/>
    <w:rsid w:val="2F4175EC"/>
    <w:rsid w:val="30444D13"/>
    <w:rsid w:val="30672C68"/>
    <w:rsid w:val="30BF3FA3"/>
    <w:rsid w:val="30E24236"/>
    <w:rsid w:val="3150365C"/>
    <w:rsid w:val="31AD5984"/>
    <w:rsid w:val="31B012EF"/>
    <w:rsid w:val="32270C81"/>
    <w:rsid w:val="32BB78E4"/>
    <w:rsid w:val="33A778EC"/>
    <w:rsid w:val="34FD55AB"/>
    <w:rsid w:val="35120787"/>
    <w:rsid w:val="3583008C"/>
    <w:rsid w:val="359A0C0E"/>
    <w:rsid w:val="3695286D"/>
    <w:rsid w:val="36C73FA8"/>
    <w:rsid w:val="36CD2EB5"/>
    <w:rsid w:val="38C607A6"/>
    <w:rsid w:val="3A7E2D17"/>
    <w:rsid w:val="3A8F1558"/>
    <w:rsid w:val="3AAE63D3"/>
    <w:rsid w:val="3B227293"/>
    <w:rsid w:val="3B39595D"/>
    <w:rsid w:val="3B947DF3"/>
    <w:rsid w:val="3C883223"/>
    <w:rsid w:val="3CB82E16"/>
    <w:rsid w:val="3E147092"/>
    <w:rsid w:val="3FFD4ACD"/>
    <w:rsid w:val="401E53F1"/>
    <w:rsid w:val="41066A1C"/>
    <w:rsid w:val="414508EB"/>
    <w:rsid w:val="4371181B"/>
    <w:rsid w:val="44603D77"/>
    <w:rsid w:val="45CE43D8"/>
    <w:rsid w:val="460221B3"/>
    <w:rsid w:val="46A040B7"/>
    <w:rsid w:val="47A015E8"/>
    <w:rsid w:val="48AF51C1"/>
    <w:rsid w:val="49402CBB"/>
    <w:rsid w:val="495744D9"/>
    <w:rsid w:val="49695B45"/>
    <w:rsid w:val="498F40E0"/>
    <w:rsid w:val="49EF5898"/>
    <w:rsid w:val="4A7D4429"/>
    <w:rsid w:val="4B2C74B1"/>
    <w:rsid w:val="4B721E82"/>
    <w:rsid w:val="4D386255"/>
    <w:rsid w:val="4DA47048"/>
    <w:rsid w:val="4ED229C2"/>
    <w:rsid w:val="4EFB41B1"/>
    <w:rsid w:val="50557C6B"/>
    <w:rsid w:val="51A839D7"/>
    <w:rsid w:val="51B01DB1"/>
    <w:rsid w:val="526C050D"/>
    <w:rsid w:val="526C4B6E"/>
    <w:rsid w:val="527B1B5A"/>
    <w:rsid w:val="52D06FE7"/>
    <w:rsid w:val="52F7135A"/>
    <w:rsid w:val="532913E4"/>
    <w:rsid w:val="54B6721E"/>
    <w:rsid w:val="560638CB"/>
    <w:rsid w:val="56A33C92"/>
    <w:rsid w:val="580D5211"/>
    <w:rsid w:val="5834469F"/>
    <w:rsid w:val="59886927"/>
    <w:rsid w:val="59BC5FCE"/>
    <w:rsid w:val="59F53791"/>
    <w:rsid w:val="5A153386"/>
    <w:rsid w:val="5AED4F6B"/>
    <w:rsid w:val="5BDE6067"/>
    <w:rsid w:val="5D45320E"/>
    <w:rsid w:val="5D6670F7"/>
    <w:rsid w:val="5FFFFEAD"/>
    <w:rsid w:val="609B00D0"/>
    <w:rsid w:val="60BB351E"/>
    <w:rsid w:val="60F37E3F"/>
    <w:rsid w:val="61B43438"/>
    <w:rsid w:val="63CD292A"/>
    <w:rsid w:val="63E54D9F"/>
    <w:rsid w:val="647D3579"/>
    <w:rsid w:val="64C85186"/>
    <w:rsid w:val="655B1604"/>
    <w:rsid w:val="65816851"/>
    <w:rsid w:val="659371CF"/>
    <w:rsid w:val="66D25A7F"/>
    <w:rsid w:val="67B65A36"/>
    <w:rsid w:val="68437083"/>
    <w:rsid w:val="68A75B57"/>
    <w:rsid w:val="68C71DD3"/>
    <w:rsid w:val="68F93051"/>
    <w:rsid w:val="691771FD"/>
    <w:rsid w:val="6A7A1D12"/>
    <w:rsid w:val="6A7B5612"/>
    <w:rsid w:val="6A94006A"/>
    <w:rsid w:val="6B0F452B"/>
    <w:rsid w:val="6BED2B7A"/>
    <w:rsid w:val="6C0A7EB8"/>
    <w:rsid w:val="6D416A7E"/>
    <w:rsid w:val="6E2A1C76"/>
    <w:rsid w:val="6E3F5EE4"/>
    <w:rsid w:val="6E924686"/>
    <w:rsid w:val="6FED5B27"/>
    <w:rsid w:val="70242A41"/>
    <w:rsid w:val="70F15D1C"/>
    <w:rsid w:val="71013232"/>
    <w:rsid w:val="71146562"/>
    <w:rsid w:val="71F215F9"/>
    <w:rsid w:val="72584FFE"/>
    <w:rsid w:val="7384337B"/>
    <w:rsid w:val="739C318C"/>
    <w:rsid w:val="74A93BEA"/>
    <w:rsid w:val="751C1CDB"/>
    <w:rsid w:val="7537477C"/>
    <w:rsid w:val="75D4351C"/>
    <w:rsid w:val="76375D4D"/>
    <w:rsid w:val="76DD1A31"/>
    <w:rsid w:val="77AF64E3"/>
    <w:rsid w:val="78610C2E"/>
    <w:rsid w:val="78731334"/>
    <w:rsid w:val="79D475BA"/>
    <w:rsid w:val="79DE1B59"/>
    <w:rsid w:val="7AF424AE"/>
    <w:rsid w:val="7B747004"/>
    <w:rsid w:val="7BA87A0F"/>
    <w:rsid w:val="7C4F2E0D"/>
    <w:rsid w:val="7C6453C2"/>
    <w:rsid w:val="7D2A267C"/>
    <w:rsid w:val="7DC91A8E"/>
    <w:rsid w:val="7E301A50"/>
    <w:rsid w:val="7ECB2C73"/>
    <w:rsid w:val="7EEF49A5"/>
    <w:rsid w:val="7F952267"/>
    <w:rsid w:val="7FCA4C33"/>
    <w:rsid w:val="BFD744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0"/>
    <w:pPr>
      <w:spacing w:line="560" w:lineRule="exact"/>
      <w:ind w:firstLine="200" w:firstLineChars="200"/>
    </w:pPr>
    <w:rPr>
      <w:rFonts w:ascii="仿宋_GB2312" w:hAnsi="宋体" w:eastAsia="仿宋_GB2312"/>
      <w:sz w:val="32"/>
      <w:szCs w:val="32"/>
    </w:rPr>
  </w:style>
  <w:style w:type="paragraph" w:customStyle="1" w:styleId="3">
    <w:name w:val="目录 11"/>
    <w:next w:val="1"/>
    <w:qFormat/>
    <w:uiPriority w:val="99"/>
    <w:pPr>
      <w:wordWrap w:val="0"/>
      <w:jc w:val="both"/>
    </w:pPr>
    <w:rPr>
      <w:rFonts w:ascii="Times New Roman" w:hAnsi="Times New Roman" w:eastAsia="宋体" w:cs="Times New Roman"/>
      <w:sz w:val="21"/>
      <w:szCs w:val="22"/>
      <w:lang w:val="en-US" w:eastAsia="zh-CN" w:bidi="ar-SA"/>
    </w:rPr>
  </w:style>
  <w:style w:type="paragraph" w:styleId="4">
    <w:name w:val="annotation text"/>
    <w:basedOn w:val="1"/>
    <w:link w:val="18"/>
    <w:qFormat/>
    <w:uiPriority w:val="0"/>
    <w:pPr>
      <w:jc w:val="left"/>
    </w:pPr>
  </w:style>
  <w:style w:type="paragraph" w:styleId="5">
    <w:name w:val="Balloon Text"/>
    <w:basedOn w:val="1"/>
    <w:link w:val="15"/>
    <w:semiHidden/>
    <w:unhideWhenUsed/>
    <w:qFormat/>
    <w:uiPriority w:val="0"/>
    <w:rPr>
      <w:sz w:val="18"/>
      <w:szCs w:val="18"/>
    </w:r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9"/>
    <w:semiHidden/>
    <w:unhideWhenUsed/>
    <w:qFormat/>
    <w:uiPriority w:val="0"/>
    <w:rPr>
      <w:b/>
      <w:bCs/>
    </w:rPr>
  </w:style>
  <w:style w:type="character" w:styleId="11">
    <w:name w:val="annotation reference"/>
    <w:basedOn w:val="10"/>
    <w:qFormat/>
    <w:uiPriority w:val="0"/>
    <w:rPr>
      <w:sz w:val="21"/>
      <w:szCs w:val="21"/>
    </w:rPr>
  </w:style>
  <w:style w:type="paragraph" w:customStyle="1" w:styleId="12">
    <w:name w:val="列出段落1"/>
    <w:basedOn w:val="1"/>
    <w:qFormat/>
    <w:uiPriority w:val="34"/>
    <w:pPr>
      <w:ind w:firstLine="420" w:firstLineChars="200"/>
    </w:pPr>
  </w:style>
  <w:style w:type="character" w:customStyle="1" w:styleId="13">
    <w:name w:val="页脚 字符"/>
    <w:link w:val="6"/>
    <w:qFormat/>
    <w:uiPriority w:val="0"/>
    <w:rPr>
      <w:rFonts w:ascii="Calibri" w:hAnsi="Calibri"/>
      <w:kern w:val="2"/>
      <w:sz w:val="18"/>
      <w:szCs w:val="18"/>
    </w:rPr>
  </w:style>
  <w:style w:type="character" w:customStyle="1" w:styleId="14">
    <w:name w:val="页眉 字符"/>
    <w:link w:val="7"/>
    <w:qFormat/>
    <w:uiPriority w:val="0"/>
    <w:rPr>
      <w:rFonts w:ascii="Calibri" w:hAnsi="Calibri"/>
      <w:kern w:val="2"/>
      <w:sz w:val="18"/>
      <w:szCs w:val="18"/>
    </w:rPr>
  </w:style>
  <w:style w:type="character" w:customStyle="1" w:styleId="15">
    <w:name w:val="批注框文本 字符"/>
    <w:basedOn w:val="10"/>
    <w:link w:val="5"/>
    <w:semiHidden/>
    <w:qFormat/>
    <w:uiPriority w:val="0"/>
    <w:rPr>
      <w:rFonts w:ascii="Calibri" w:hAnsi="Calibri"/>
      <w:kern w:val="2"/>
      <w:sz w:val="18"/>
      <w:szCs w:val="18"/>
    </w:rPr>
  </w:style>
  <w:style w:type="paragraph" w:customStyle="1" w:styleId="1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7">
    <w:name w:val="正文文本 字符"/>
    <w:basedOn w:val="10"/>
    <w:link w:val="2"/>
    <w:qFormat/>
    <w:uiPriority w:val="0"/>
    <w:rPr>
      <w:rFonts w:ascii="仿宋_GB2312" w:hAnsi="宋体" w:eastAsia="仿宋_GB2312"/>
      <w:kern w:val="2"/>
      <w:sz w:val="32"/>
      <w:szCs w:val="32"/>
    </w:rPr>
  </w:style>
  <w:style w:type="character" w:customStyle="1" w:styleId="18">
    <w:name w:val="批注文字 字符"/>
    <w:basedOn w:val="10"/>
    <w:link w:val="4"/>
    <w:qFormat/>
    <w:uiPriority w:val="0"/>
    <w:rPr>
      <w:rFonts w:ascii="Calibri" w:hAnsi="Calibri"/>
      <w:kern w:val="2"/>
      <w:sz w:val="21"/>
      <w:szCs w:val="21"/>
    </w:rPr>
  </w:style>
  <w:style w:type="character" w:customStyle="1" w:styleId="19">
    <w:name w:val="批注主题 字符"/>
    <w:basedOn w:val="18"/>
    <w:link w:val="8"/>
    <w:semiHidden/>
    <w:qFormat/>
    <w:uiPriority w:val="0"/>
    <w:rPr>
      <w:rFonts w:ascii="Calibri" w:hAnsi="Calibri"/>
      <w:b/>
      <w:bCs/>
      <w:kern w:val="2"/>
      <w:sz w:val="21"/>
      <w:szCs w:val="21"/>
    </w:rPr>
  </w:style>
  <w:style w:type="paragraph" w:customStyle="1" w:styleId="20">
    <w:name w:val="修订1"/>
    <w:hidden/>
    <w:semiHidden/>
    <w:qFormat/>
    <w:uiPriority w:val="99"/>
    <w:rPr>
      <w:rFonts w:ascii="Calibri" w:hAnsi="Calibri" w:eastAsia="宋体" w:cs="Times New Roman"/>
      <w:kern w:val="2"/>
      <w:sz w:val="21"/>
      <w:szCs w:val="21"/>
      <w:lang w:val="en-US" w:eastAsia="zh-CN" w:bidi="ar-SA"/>
    </w:rPr>
  </w:style>
  <w:style w:type="paragraph" w:customStyle="1" w:styleId="21">
    <w:name w:val="修订2"/>
    <w:hidden/>
    <w:unhideWhenUsed/>
    <w:qFormat/>
    <w:uiPriority w:val="99"/>
    <w:rPr>
      <w:rFonts w:ascii="Calibri" w:hAnsi="Calibri" w:eastAsia="宋体" w:cs="Times New Roman"/>
      <w:kern w:val="2"/>
      <w:sz w:val="21"/>
      <w:szCs w:val="21"/>
      <w:lang w:val="en-US" w:eastAsia="zh-CN" w:bidi="ar-SA"/>
    </w:rPr>
  </w:style>
  <w:style w:type="paragraph" w:styleId="2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60F1C-62CC-415C-A432-F9FCD562764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567</Words>
  <Characters>3235</Characters>
  <Lines>26</Lines>
  <Paragraphs>7</Paragraphs>
  <TotalTime>18</TotalTime>
  <ScaleCrop>false</ScaleCrop>
  <LinksUpToDate>false</LinksUpToDate>
  <CharactersWithSpaces>37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7:16:00Z</dcterms:created>
  <dc:creator>秦立富</dc:creator>
  <cp:lastModifiedBy>梦调儿</cp:lastModifiedBy>
  <cp:lastPrinted>2023-09-06T07:13:00Z</cp:lastPrinted>
  <dcterms:modified xsi:type="dcterms:W3CDTF">2023-10-25T06:47:11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2BE40B83A0B49ACBED2207B1DDC75B8_13</vt:lpwstr>
  </property>
</Properties>
</file>